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AAB" w:rsidRDefault="000E7AAB" w:rsidP="000E7AAB">
      <w:pPr>
        <w:suppressAutoHyphens w:val="0"/>
        <w:jc w:val="center"/>
        <w:rPr>
          <w:rFonts w:ascii="Bookman Old Style" w:hAnsi="Bookman Old Style"/>
          <w:b/>
          <w:bCs/>
          <w:sz w:val="24"/>
          <w:szCs w:val="24"/>
          <w:lang w:eastAsia="ru-RU"/>
        </w:rPr>
      </w:pPr>
    </w:p>
    <w:p w:rsidR="000E7AAB" w:rsidRDefault="000E7AAB" w:rsidP="000E7AAB">
      <w:pPr>
        <w:suppressAutoHyphens w:val="0"/>
        <w:jc w:val="center"/>
        <w:rPr>
          <w:rFonts w:ascii="Bookman Old Style" w:hAnsi="Bookman Old Style"/>
          <w:b/>
          <w:bCs/>
          <w:sz w:val="24"/>
          <w:szCs w:val="24"/>
          <w:lang w:eastAsia="ru-RU"/>
        </w:rPr>
      </w:pPr>
      <w:r w:rsidRPr="00C518A9">
        <w:rPr>
          <w:rFonts w:ascii="Bookman Old Style" w:hAnsi="Bookman Old Style"/>
          <w:sz w:val="24"/>
          <w:lang w:eastAsia="ru-RU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62.25pt" o:ole="" fillcolor="window">
            <v:imagedata r:id="rId5" o:title=""/>
          </v:shape>
          <o:OLEObject Type="Embed" ProgID="Imaging." ShapeID="_x0000_i1025" DrawAspect="Content" ObjectID="_1601901626" r:id="rId6"/>
        </w:object>
      </w:r>
    </w:p>
    <w:p w:rsidR="000E7AAB" w:rsidRPr="00AB1C87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>РЕШЕНИЕ</w:t>
      </w:r>
    </w:p>
    <w:p w:rsidR="000E7AAB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СОБРАНИЯ ПРЕДСТАВИТЕЛЕЙ </w:t>
      </w:r>
    </w:p>
    <w:p w:rsidR="000E7AAB" w:rsidRDefault="003625A2" w:rsidP="000E7AAB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КАЛИНИНСКОГО</w:t>
      </w:r>
      <w:r w:rsidR="000E7AAB">
        <w:rPr>
          <w:rFonts w:ascii="Bookman Old Style" w:hAnsi="Bookman Old Style"/>
          <w:b/>
          <w:szCs w:val="28"/>
        </w:rPr>
        <w:t xml:space="preserve"> </w:t>
      </w:r>
      <w:r w:rsidR="000E7AAB" w:rsidRPr="00AB1C87">
        <w:rPr>
          <w:rFonts w:ascii="Bookman Old Style" w:hAnsi="Bookman Old Style"/>
          <w:b/>
          <w:szCs w:val="28"/>
        </w:rPr>
        <w:t xml:space="preserve">СЕЛЬСКОГО ПОСЕЛЕНИЯ </w:t>
      </w:r>
    </w:p>
    <w:p w:rsidR="000E7AAB" w:rsidRPr="00AB1C87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МОЗДОКСКОГО РАЙОНА </w:t>
      </w:r>
    </w:p>
    <w:p w:rsidR="000E7AAB" w:rsidRPr="00AB1C87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>РЕСПУБЛИКИ СЕВЕРНАЯ ОСЕТИЯ - АЛАНИЯ</w:t>
      </w:r>
    </w:p>
    <w:p w:rsidR="000E7AAB" w:rsidRPr="00AB1C87" w:rsidRDefault="000E7AAB" w:rsidP="000E7AAB">
      <w:pPr>
        <w:rPr>
          <w:rFonts w:ascii="Bookman Old Style" w:hAnsi="Bookman Old Style"/>
          <w:b/>
          <w:i/>
          <w:sz w:val="22"/>
          <w:szCs w:val="22"/>
        </w:rPr>
      </w:pPr>
    </w:p>
    <w:p w:rsidR="000E7AAB" w:rsidRDefault="000E7AAB" w:rsidP="000E7AAB">
      <w:pPr>
        <w:jc w:val="both"/>
        <w:rPr>
          <w:rFonts w:ascii="Bookman Old Style" w:hAnsi="Bookman Old Style"/>
          <w:b/>
          <w:iCs/>
          <w:sz w:val="22"/>
          <w:szCs w:val="22"/>
        </w:rPr>
      </w:pPr>
    </w:p>
    <w:p w:rsidR="000E7AAB" w:rsidRDefault="000E7AAB" w:rsidP="000E7AAB">
      <w:pPr>
        <w:jc w:val="both"/>
        <w:rPr>
          <w:rFonts w:ascii="Bookman Old Style" w:hAnsi="Bookman Old Style"/>
          <w:b/>
          <w:iCs/>
          <w:sz w:val="22"/>
          <w:szCs w:val="22"/>
        </w:rPr>
      </w:pPr>
    </w:p>
    <w:p w:rsidR="000E7AAB" w:rsidRPr="00AB1C87" w:rsidRDefault="000E7AAB" w:rsidP="000E7AAB">
      <w:pPr>
        <w:jc w:val="center"/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№</w:t>
      </w:r>
      <w:r w:rsidRPr="00AB1C87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="00281077">
        <w:rPr>
          <w:rFonts w:ascii="Bookman Old Style" w:hAnsi="Bookman Old Style"/>
          <w:b/>
          <w:iCs/>
          <w:sz w:val="22"/>
          <w:szCs w:val="22"/>
        </w:rPr>
        <w:t>23</w:t>
      </w:r>
      <w:r w:rsidRPr="00AB1C87">
        <w:rPr>
          <w:rFonts w:ascii="Bookman Old Style" w:hAnsi="Bookman Old Style"/>
          <w:b/>
          <w:iCs/>
          <w:sz w:val="22"/>
          <w:szCs w:val="22"/>
        </w:rPr>
        <w:t xml:space="preserve">      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       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</w:t>
      </w:r>
      <w:r>
        <w:rPr>
          <w:rFonts w:ascii="Bookman Old Style" w:hAnsi="Bookman Old Style"/>
          <w:b/>
          <w:iCs/>
          <w:sz w:val="22"/>
          <w:szCs w:val="22"/>
        </w:rPr>
        <w:t xml:space="preserve">        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 xml:space="preserve"> от</w:t>
      </w:r>
      <w:r w:rsidR="00B67B7F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="004F511B">
        <w:rPr>
          <w:rFonts w:ascii="Bookman Old Style" w:hAnsi="Bookman Old Style"/>
          <w:b/>
          <w:iCs/>
          <w:sz w:val="22"/>
          <w:szCs w:val="22"/>
        </w:rPr>
        <w:t>1</w:t>
      </w:r>
      <w:r w:rsidR="00281077">
        <w:rPr>
          <w:rFonts w:ascii="Bookman Old Style" w:hAnsi="Bookman Old Style"/>
          <w:b/>
          <w:iCs/>
          <w:sz w:val="22"/>
          <w:szCs w:val="22"/>
        </w:rPr>
        <w:t>6</w:t>
      </w:r>
      <w:r>
        <w:rPr>
          <w:rFonts w:ascii="Bookman Old Style" w:hAnsi="Bookman Old Style"/>
          <w:b/>
          <w:iCs/>
          <w:sz w:val="22"/>
          <w:szCs w:val="22"/>
        </w:rPr>
        <w:t>.</w:t>
      </w:r>
      <w:r w:rsidR="00281077">
        <w:rPr>
          <w:rFonts w:ascii="Bookman Old Style" w:hAnsi="Bookman Old Style"/>
          <w:b/>
          <w:iCs/>
          <w:sz w:val="22"/>
          <w:szCs w:val="22"/>
        </w:rPr>
        <w:t>10</w:t>
      </w:r>
      <w:r>
        <w:rPr>
          <w:rFonts w:ascii="Bookman Old Style" w:hAnsi="Bookman Old Style"/>
          <w:b/>
          <w:iCs/>
          <w:sz w:val="22"/>
          <w:szCs w:val="22"/>
        </w:rPr>
        <w:t>.</w:t>
      </w:r>
      <w:r w:rsidRPr="00AB1C87">
        <w:rPr>
          <w:rFonts w:ascii="Bookman Old Style" w:hAnsi="Bookman Old Style"/>
          <w:b/>
          <w:iCs/>
          <w:sz w:val="22"/>
          <w:szCs w:val="22"/>
        </w:rPr>
        <w:t>201</w:t>
      </w:r>
      <w:r w:rsidR="007718B0">
        <w:rPr>
          <w:rFonts w:ascii="Bookman Old Style" w:hAnsi="Bookman Old Style"/>
          <w:b/>
          <w:iCs/>
          <w:sz w:val="22"/>
          <w:szCs w:val="22"/>
        </w:rPr>
        <w:t>8</w:t>
      </w:r>
      <w:r w:rsidRPr="00AB1C87">
        <w:rPr>
          <w:rFonts w:ascii="Bookman Old Style" w:hAnsi="Bookman Old Style"/>
          <w:b/>
          <w:iCs/>
          <w:sz w:val="22"/>
          <w:szCs w:val="22"/>
        </w:rPr>
        <w:t>г.</w:t>
      </w:r>
    </w:p>
    <w:p w:rsidR="000E7AAB" w:rsidRPr="00C8563D" w:rsidRDefault="000E7AAB" w:rsidP="000E7AAB">
      <w:pPr>
        <w:rPr>
          <w:lang w:eastAsia="ru-RU"/>
        </w:rPr>
      </w:pPr>
    </w:p>
    <w:p w:rsidR="000E7AAB" w:rsidRDefault="000E7AAB" w:rsidP="000E7AAB">
      <w:pPr>
        <w:jc w:val="right"/>
        <w:rPr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«Об утверждении отчёта </w:t>
      </w:r>
      <w:proofErr w:type="gramStart"/>
      <w:r w:rsidRPr="003E211D">
        <w:rPr>
          <w:rFonts w:ascii="Bookman Old Style" w:hAnsi="Bookman Old Style"/>
          <w:sz w:val="22"/>
          <w:szCs w:val="22"/>
        </w:rPr>
        <w:t>об</w:t>
      </w:r>
      <w:proofErr w:type="gramEnd"/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3E211D">
        <w:rPr>
          <w:rFonts w:ascii="Bookman Old Style" w:hAnsi="Bookman Old Style"/>
          <w:sz w:val="22"/>
          <w:szCs w:val="22"/>
        </w:rPr>
        <w:t>исполнении</w:t>
      </w:r>
      <w:proofErr w:type="gramEnd"/>
      <w:r w:rsidRPr="003E211D">
        <w:rPr>
          <w:rFonts w:ascii="Bookman Old Style" w:hAnsi="Bookman Old Style"/>
          <w:sz w:val="22"/>
          <w:szCs w:val="22"/>
        </w:rPr>
        <w:t xml:space="preserve"> бюджета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сельского поселения Моздокского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района за</w:t>
      </w:r>
      <w:r w:rsidR="00435BB5">
        <w:rPr>
          <w:rFonts w:ascii="Bookman Old Style" w:hAnsi="Bookman Old Style"/>
          <w:sz w:val="22"/>
          <w:szCs w:val="22"/>
        </w:rPr>
        <w:t xml:space="preserve"> </w:t>
      </w:r>
      <w:r w:rsidR="00281077">
        <w:rPr>
          <w:rFonts w:ascii="Bookman Old Style" w:hAnsi="Bookman Old Style"/>
          <w:sz w:val="22"/>
          <w:szCs w:val="22"/>
        </w:rPr>
        <w:t>9</w:t>
      </w:r>
      <w:r w:rsidR="00626143">
        <w:rPr>
          <w:rFonts w:ascii="Bookman Old Style" w:hAnsi="Bookman Old Style"/>
          <w:sz w:val="22"/>
          <w:szCs w:val="22"/>
        </w:rPr>
        <w:t xml:space="preserve"> </w:t>
      </w:r>
      <w:r w:rsidR="00281077">
        <w:rPr>
          <w:rFonts w:ascii="Bookman Old Style" w:hAnsi="Bookman Old Style"/>
          <w:sz w:val="22"/>
          <w:szCs w:val="22"/>
        </w:rPr>
        <w:t>месяцев</w:t>
      </w:r>
      <w:r w:rsidR="00626143">
        <w:rPr>
          <w:rFonts w:ascii="Bookman Old Style" w:hAnsi="Bookman Old Style"/>
          <w:sz w:val="22"/>
          <w:szCs w:val="22"/>
        </w:rPr>
        <w:t xml:space="preserve"> </w:t>
      </w:r>
      <w:r w:rsidRPr="003E211D">
        <w:rPr>
          <w:rFonts w:ascii="Bookman Old Style" w:hAnsi="Bookman Old Style"/>
          <w:sz w:val="22"/>
          <w:szCs w:val="22"/>
        </w:rPr>
        <w:t>201</w:t>
      </w:r>
      <w:r w:rsidR="00626143">
        <w:rPr>
          <w:rFonts w:ascii="Bookman Old Style" w:hAnsi="Bookman Old Style"/>
          <w:sz w:val="22"/>
          <w:szCs w:val="22"/>
        </w:rPr>
        <w:t>8</w:t>
      </w:r>
      <w:r w:rsidRPr="003E211D">
        <w:rPr>
          <w:rFonts w:ascii="Bookman Old Style" w:hAnsi="Bookman Old Style"/>
          <w:sz w:val="22"/>
          <w:szCs w:val="22"/>
        </w:rPr>
        <w:t xml:space="preserve"> год</w:t>
      </w:r>
      <w:r w:rsidR="006826F2">
        <w:rPr>
          <w:rFonts w:ascii="Bookman Old Style" w:hAnsi="Bookman Old Style"/>
          <w:sz w:val="22"/>
          <w:szCs w:val="22"/>
        </w:rPr>
        <w:t>а</w:t>
      </w:r>
      <w:r w:rsidRPr="003E211D">
        <w:rPr>
          <w:rFonts w:ascii="Bookman Old Style" w:hAnsi="Bookman Old Style"/>
          <w:sz w:val="22"/>
          <w:szCs w:val="22"/>
        </w:rPr>
        <w:t>»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        Заслушав доклад об исполнении бюджета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Моздокского района за </w:t>
      </w:r>
      <w:r w:rsidR="00281077">
        <w:rPr>
          <w:rFonts w:ascii="Bookman Old Style" w:hAnsi="Bookman Old Style"/>
          <w:sz w:val="22"/>
          <w:szCs w:val="22"/>
        </w:rPr>
        <w:t xml:space="preserve">9 месяцев </w:t>
      </w:r>
      <w:r w:rsidR="006826F2" w:rsidRPr="003E211D">
        <w:rPr>
          <w:rFonts w:ascii="Bookman Old Style" w:hAnsi="Bookman Old Style"/>
          <w:sz w:val="22"/>
          <w:szCs w:val="22"/>
        </w:rPr>
        <w:t>201</w:t>
      </w:r>
      <w:r w:rsidR="006826F2">
        <w:rPr>
          <w:rFonts w:ascii="Bookman Old Style" w:hAnsi="Bookman Old Style"/>
          <w:sz w:val="22"/>
          <w:szCs w:val="22"/>
        </w:rPr>
        <w:t>8 года</w:t>
      </w:r>
      <w:r w:rsidRPr="003E211D">
        <w:rPr>
          <w:rFonts w:ascii="Bookman Old Style" w:hAnsi="Bookman Old Style"/>
          <w:sz w:val="22"/>
          <w:szCs w:val="22"/>
        </w:rPr>
        <w:t xml:space="preserve">, Собрание представителей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Моздокского района </w:t>
      </w:r>
      <w:r w:rsidRPr="003E211D">
        <w:rPr>
          <w:rFonts w:ascii="Bookman Old Style" w:hAnsi="Bookman Old Style"/>
          <w:b/>
          <w:sz w:val="22"/>
          <w:szCs w:val="22"/>
        </w:rPr>
        <w:t>решило</w:t>
      </w:r>
      <w:r w:rsidRPr="003E211D">
        <w:rPr>
          <w:rFonts w:ascii="Bookman Old Style" w:hAnsi="Bookman Old Style"/>
          <w:sz w:val="22"/>
          <w:szCs w:val="22"/>
        </w:rPr>
        <w:t xml:space="preserve">:  </w:t>
      </w:r>
    </w:p>
    <w:p w:rsidR="000E7AAB" w:rsidRPr="003E211D" w:rsidRDefault="000E7AAB" w:rsidP="000E7AAB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      Утвердить отчёт об исполнении бюджета 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 Моздокского района за </w:t>
      </w:r>
      <w:r w:rsidR="00281077">
        <w:rPr>
          <w:rFonts w:ascii="Bookman Old Style" w:hAnsi="Bookman Old Style"/>
          <w:sz w:val="22"/>
          <w:szCs w:val="22"/>
        </w:rPr>
        <w:t xml:space="preserve">9 месяцев </w:t>
      </w:r>
      <w:r w:rsidR="006826F2" w:rsidRPr="003E211D">
        <w:rPr>
          <w:rFonts w:ascii="Bookman Old Style" w:hAnsi="Bookman Old Style"/>
          <w:sz w:val="22"/>
          <w:szCs w:val="22"/>
        </w:rPr>
        <w:t>201</w:t>
      </w:r>
      <w:r w:rsidR="006826F2">
        <w:rPr>
          <w:rFonts w:ascii="Bookman Old Style" w:hAnsi="Bookman Old Style"/>
          <w:sz w:val="22"/>
          <w:szCs w:val="22"/>
        </w:rPr>
        <w:t>8</w:t>
      </w:r>
      <w:r w:rsidR="006826F2" w:rsidRPr="003E211D">
        <w:rPr>
          <w:rFonts w:ascii="Bookman Old Style" w:hAnsi="Bookman Old Style"/>
          <w:sz w:val="22"/>
          <w:szCs w:val="22"/>
        </w:rPr>
        <w:t xml:space="preserve"> </w:t>
      </w:r>
      <w:r w:rsidRPr="003E211D">
        <w:rPr>
          <w:rFonts w:ascii="Bookman Old Style" w:hAnsi="Bookman Old Style"/>
          <w:sz w:val="22"/>
          <w:szCs w:val="22"/>
        </w:rPr>
        <w:t>год</w:t>
      </w:r>
      <w:r w:rsidR="006826F2">
        <w:rPr>
          <w:rFonts w:ascii="Bookman Old Style" w:hAnsi="Bookman Old Style"/>
          <w:sz w:val="22"/>
          <w:szCs w:val="22"/>
        </w:rPr>
        <w:t>а</w:t>
      </w:r>
      <w:r w:rsidRPr="003E211D">
        <w:rPr>
          <w:rFonts w:ascii="Bookman Old Style" w:hAnsi="Bookman Old Style"/>
          <w:sz w:val="22"/>
          <w:szCs w:val="22"/>
        </w:rPr>
        <w:t>:</w:t>
      </w:r>
    </w:p>
    <w:p w:rsidR="000E7AAB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3625A2" w:rsidRPr="003E211D" w:rsidRDefault="003625A2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по доходам  в сумме </w:t>
      </w:r>
      <w:r w:rsidR="007A3E23">
        <w:rPr>
          <w:rFonts w:ascii="Bookman Old Style" w:hAnsi="Bookman Old Style"/>
          <w:b/>
          <w:sz w:val="22"/>
          <w:szCs w:val="22"/>
        </w:rPr>
        <w:t>3472,0</w:t>
      </w:r>
      <w:r w:rsidRPr="003E211D">
        <w:rPr>
          <w:rFonts w:ascii="Bookman Old Style" w:hAnsi="Bookman Old Style"/>
          <w:b/>
          <w:sz w:val="22"/>
          <w:szCs w:val="22"/>
        </w:rPr>
        <w:t xml:space="preserve"> </w:t>
      </w:r>
      <w:r w:rsidRPr="003E211D">
        <w:rPr>
          <w:rFonts w:ascii="Bookman Old Style" w:hAnsi="Bookman Old Style"/>
          <w:sz w:val="22"/>
          <w:szCs w:val="22"/>
        </w:rPr>
        <w:t>тыс</w:t>
      </w:r>
      <w:proofErr w:type="gramStart"/>
      <w:r w:rsidRPr="003E211D">
        <w:rPr>
          <w:rFonts w:ascii="Bookman Old Style" w:hAnsi="Bookman Old Style"/>
          <w:sz w:val="22"/>
          <w:szCs w:val="22"/>
        </w:rPr>
        <w:t>.р</w:t>
      </w:r>
      <w:proofErr w:type="gramEnd"/>
      <w:r w:rsidRPr="003E211D">
        <w:rPr>
          <w:rFonts w:ascii="Bookman Old Style" w:hAnsi="Bookman Old Style"/>
          <w:sz w:val="22"/>
          <w:szCs w:val="22"/>
        </w:rPr>
        <w:t>уб.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по расходам в сумме </w:t>
      </w:r>
      <w:r w:rsidR="007A3E23">
        <w:rPr>
          <w:rFonts w:ascii="Bookman Old Style" w:hAnsi="Bookman Old Style"/>
          <w:b/>
          <w:sz w:val="22"/>
          <w:szCs w:val="22"/>
        </w:rPr>
        <w:t>3445,7</w:t>
      </w:r>
      <w:r w:rsidRPr="003E211D">
        <w:rPr>
          <w:rFonts w:ascii="Bookman Old Style" w:hAnsi="Bookman Old Style"/>
          <w:b/>
          <w:sz w:val="22"/>
          <w:szCs w:val="22"/>
        </w:rPr>
        <w:t xml:space="preserve"> </w:t>
      </w:r>
      <w:r w:rsidRPr="003E211D">
        <w:rPr>
          <w:rFonts w:ascii="Bookman Old Style" w:hAnsi="Bookman Old Style"/>
          <w:sz w:val="22"/>
          <w:szCs w:val="22"/>
        </w:rPr>
        <w:t>тыс</w:t>
      </w:r>
      <w:proofErr w:type="gramStart"/>
      <w:r w:rsidRPr="003E211D">
        <w:rPr>
          <w:rFonts w:ascii="Bookman Old Style" w:hAnsi="Bookman Old Style"/>
          <w:sz w:val="22"/>
          <w:szCs w:val="22"/>
        </w:rPr>
        <w:t>.р</w:t>
      </w:r>
      <w:proofErr w:type="gramEnd"/>
      <w:r w:rsidRPr="003E211D">
        <w:rPr>
          <w:rFonts w:ascii="Bookman Old Style" w:hAnsi="Bookman Old Style"/>
          <w:sz w:val="22"/>
          <w:szCs w:val="22"/>
        </w:rPr>
        <w:t xml:space="preserve">уб., 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согласно приложению к настоящему решению.</w:t>
      </w: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Pr="00225C7E" w:rsidRDefault="000E7AAB" w:rsidP="000E7AAB">
      <w:pPr>
        <w:pStyle w:val="a3"/>
        <w:rPr>
          <w:rFonts w:ascii="Bookman Old Style" w:hAnsi="Bookman Old Style"/>
          <w:b/>
          <w:sz w:val="24"/>
          <w:szCs w:val="24"/>
        </w:rPr>
      </w:pPr>
      <w:r w:rsidRPr="00225C7E">
        <w:rPr>
          <w:rFonts w:ascii="Bookman Old Style" w:hAnsi="Bookman Old Style"/>
          <w:b/>
          <w:sz w:val="24"/>
          <w:szCs w:val="24"/>
        </w:rPr>
        <w:t xml:space="preserve">Глава </w:t>
      </w:r>
      <w:proofErr w:type="gramStart"/>
      <w:r w:rsidR="003625A2">
        <w:rPr>
          <w:rFonts w:ascii="Bookman Old Style" w:hAnsi="Bookman Old Style"/>
          <w:b/>
          <w:sz w:val="24"/>
          <w:szCs w:val="24"/>
        </w:rPr>
        <w:t>Калининского</w:t>
      </w:r>
      <w:proofErr w:type="gramEnd"/>
      <w:r w:rsidRPr="00225C7E">
        <w:rPr>
          <w:rFonts w:ascii="Bookman Old Style" w:hAnsi="Bookman Old Style"/>
          <w:b/>
          <w:sz w:val="24"/>
          <w:szCs w:val="24"/>
        </w:rPr>
        <w:t xml:space="preserve">                                     </w:t>
      </w:r>
      <w:r w:rsidR="003625A2">
        <w:rPr>
          <w:rFonts w:ascii="Bookman Old Style" w:hAnsi="Bookman Old Style"/>
          <w:b/>
          <w:sz w:val="24"/>
          <w:szCs w:val="24"/>
        </w:rPr>
        <w:t>М</w:t>
      </w:r>
      <w:r w:rsidRPr="00225C7E">
        <w:rPr>
          <w:rFonts w:ascii="Bookman Old Style" w:hAnsi="Bookman Old Style"/>
          <w:b/>
          <w:sz w:val="24"/>
          <w:szCs w:val="24"/>
        </w:rPr>
        <w:t>.</w:t>
      </w:r>
      <w:r w:rsidR="003625A2">
        <w:rPr>
          <w:rFonts w:ascii="Bookman Old Style" w:hAnsi="Bookman Old Style"/>
          <w:b/>
          <w:sz w:val="24"/>
          <w:szCs w:val="24"/>
        </w:rPr>
        <w:t>Н</w:t>
      </w:r>
      <w:r w:rsidRPr="00225C7E">
        <w:rPr>
          <w:rFonts w:ascii="Bookman Old Style" w:hAnsi="Bookman Old Style"/>
          <w:b/>
          <w:sz w:val="24"/>
          <w:szCs w:val="24"/>
        </w:rPr>
        <w:t>.</w:t>
      </w:r>
      <w:r w:rsidR="003625A2">
        <w:rPr>
          <w:rFonts w:ascii="Bookman Old Style" w:hAnsi="Bookman Old Style"/>
          <w:b/>
          <w:sz w:val="24"/>
          <w:szCs w:val="24"/>
        </w:rPr>
        <w:t xml:space="preserve"> Будайчиев</w:t>
      </w:r>
    </w:p>
    <w:p w:rsidR="000E7AAB" w:rsidRDefault="000E7AAB" w:rsidP="000E7AAB">
      <w:pPr>
        <w:pStyle w:val="a3"/>
      </w:pPr>
      <w:r w:rsidRPr="00225C7E">
        <w:rPr>
          <w:rFonts w:ascii="Bookman Old Style" w:hAnsi="Bookman Old Style"/>
          <w:b/>
          <w:sz w:val="24"/>
          <w:szCs w:val="24"/>
        </w:rPr>
        <w:t xml:space="preserve">сельского поселения </w:t>
      </w:r>
      <w:r w:rsidRPr="00225C7E">
        <w:rPr>
          <w:rFonts w:ascii="Bookman Old Style" w:hAnsi="Bookman Old Style"/>
          <w:b/>
          <w:sz w:val="24"/>
          <w:szCs w:val="24"/>
        </w:rPr>
        <w:tab/>
      </w:r>
    </w:p>
    <w:p w:rsidR="001F67FA" w:rsidRDefault="001F67FA"/>
    <w:p w:rsidR="000E7AAB" w:rsidRDefault="000E7AAB"/>
    <w:p w:rsidR="000E7AAB" w:rsidRDefault="000E7AAB"/>
    <w:p w:rsidR="000E7AAB" w:rsidRDefault="000E7AAB"/>
    <w:p w:rsidR="000E7AAB" w:rsidRDefault="000E7AAB"/>
    <w:p w:rsidR="000E7AAB" w:rsidRDefault="000E7AAB"/>
    <w:tbl>
      <w:tblPr>
        <w:tblpPr w:leftFromText="180" w:rightFromText="180" w:vertAnchor="page" w:horzAnchor="margin" w:tblpXSpec="center" w:tblpY="1298"/>
        <w:tblW w:w="10598" w:type="dxa"/>
        <w:tblLayout w:type="fixed"/>
        <w:tblLook w:val="04A0"/>
      </w:tblPr>
      <w:tblGrid>
        <w:gridCol w:w="2802"/>
        <w:gridCol w:w="4961"/>
        <w:gridCol w:w="992"/>
        <w:gridCol w:w="992"/>
        <w:gridCol w:w="851"/>
      </w:tblGrid>
      <w:tr w:rsidR="00210F66" w:rsidRPr="00760053" w:rsidTr="00210F66">
        <w:trPr>
          <w:trHeight w:val="876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0F66" w:rsidRDefault="00210F66" w:rsidP="00210F6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lastRenderedPageBreak/>
              <w:t>Доходы бюджета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 образования - </w:t>
            </w:r>
            <w:r w:rsidR="003D641E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Калининское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  сельское поселение</w:t>
            </w:r>
          </w:p>
          <w:p w:rsidR="00210F66" w:rsidRPr="00760053" w:rsidRDefault="00210F66" w:rsidP="0005165A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Моздокского района   Республики Северная Осетия-Алания 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br/>
              <w:t>на 201</w:t>
            </w:r>
            <w:r w:rsidR="0005165A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8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10F66" w:rsidRPr="00DC6A3B" w:rsidTr="00210F66">
        <w:trPr>
          <w:trHeight w:val="70"/>
        </w:trPr>
        <w:tc>
          <w:tcPr>
            <w:tcW w:w="8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0F66" w:rsidRPr="00DC6A3B" w:rsidRDefault="00210F66" w:rsidP="00210F66">
            <w:pPr>
              <w:jc w:val="right"/>
              <w:rPr>
                <w:rFonts w:ascii="Bookman Old Style" w:hAnsi="Bookman Old Style"/>
                <w:sz w:val="20"/>
                <w:lang w:eastAsia="ru-RU"/>
              </w:rPr>
            </w:pPr>
            <w:r w:rsidRPr="00DC6A3B">
              <w:rPr>
                <w:rFonts w:ascii="Bookman Old Style" w:hAnsi="Bookman Old Style"/>
                <w:sz w:val="20"/>
                <w:lang w:eastAsia="ru-RU"/>
              </w:rPr>
              <w:t>(тысяч руб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0F66" w:rsidRPr="00DC6A3B" w:rsidRDefault="00210F66" w:rsidP="00210F66">
            <w:pPr>
              <w:jc w:val="right"/>
              <w:rPr>
                <w:rFonts w:ascii="Bookman Old Style" w:hAnsi="Bookman Old Style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0F66" w:rsidRPr="00DC6A3B" w:rsidRDefault="00210F66" w:rsidP="00210F66">
            <w:pPr>
              <w:jc w:val="right"/>
              <w:rPr>
                <w:rFonts w:ascii="Bookman Old Style" w:hAnsi="Bookman Old Style"/>
                <w:sz w:val="20"/>
                <w:lang w:eastAsia="ru-RU"/>
              </w:rPr>
            </w:pPr>
          </w:p>
        </w:tc>
      </w:tr>
      <w:tr w:rsidR="00210F66" w:rsidRPr="007D1A79" w:rsidTr="00210F66">
        <w:trPr>
          <w:trHeight w:val="128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2"/>
                <w:szCs w:val="2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2"/>
                <w:szCs w:val="22"/>
                <w:lang w:eastAsia="ru-RU"/>
              </w:rPr>
              <w:t>Наименование дохо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0F66" w:rsidRPr="00FD4334" w:rsidRDefault="00210F66" w:rsidP="00210F66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План на</w:t>
            </w:r>
            <w:r w:rsidR="00281077">
              <w:rPr>
                <w:rFonts w:ascii="Bookman Old Style" w:hAnsi="Bookman Old Style"/>
                <w:sz w:val="20"/>
              </w:rPr>
              <w:t xml:space="preserve"> 9</w:t>
            </w:r>
            <w:r w:rsidR="00626143">
              <w:rPr>
                <w:rFonts w:ascii="Bookman Old Style" w:hAnsi="Bookman Old Style"/>
                <w:sz w:val="20"/>
              </w:rPr>
              <w:t xml:space="preserve"> </w:t>
            </w:r>
            <w:r w:rsidR="00281077">
              <w:rPr>
                <w:rFonts w:ascii="Bookman Old Style" w:hAnsi="Bookman Old Style"/>
                <w:sz w:val="20"/>
              </w:rPr>
              <w:t>мес</w:t>
            </w:r>
            <w:r w:rsidR="00626143">
              <w:rPr>
                <w:rFonts w:ascii="Bookman Old Style" w:hAnsi="Bookman Old Style"/>
                <w:sz w:val="20"/>
              </w:rPr>
              <w:t>.</w:t>
            </w:r>
          </w:p>
          <w:p w:rsidR="00210F66" w:rsidRPr="00FD4334" w:rsidRDefault="00210F66" w:rsidP="00210F66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01</w:t>
            </w:r>
            <w:r w:rsidR="0005165A">
              <w:rPr>
                <w:rFonts w:ascii="Bookman Old Style" w:hAnsi="Bookman Old Style"/>
                <w:sz w:val="20"/>
              </w:rPr>
              <w:t>8</w:t>
            </w:r>
            <w:r w:rsidRPr="00FD4334">
              <w:rPr>
                <w:rFonts w:ascii="Bookman Old Style" w:hAnsi="Bookman Old Style"/>
                <w:sz w:val="20"/>
              </w:rPr>
              <w:t>г.</w:t>
            </w:r>
          </w:p>
          <w:p w:rsidR="00210F66" w:rsidRPr="00FD4334" w:rsidRDefault="00210F66" w:rsidP="00210F66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FD4334" w:rsidRDefault="00210F66" w:rsidP="00281077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Исполнение</w:t>
            </w:r>
            <w:r>
              <w:rPr>
                <w:rFonts w:ascii="Bookman Old Style" w:hAnsi="Bookman Old Style"/>
                <w:sz w:val="20"/>
              </w:rPr>
              <w:t xml:space="preserve"> за</w:t>
            </w:r>
            <w:r w:rsidR="00626143">
              <w:rPr>
                <w:rFonts w:ascii="Bookman Old Style" w:hAnsi="Bookman Old Style"/>
                <w:sz w:val="20"/>
              </w:rPr>
              <w:t xml:space="preserve"> </w:t>
            </w:r>
            <w:r w:rsidR="00281077">
              <w:rPr>
                <w:rFonts w:ascii="Bookman Old Style" w:hAnsi="Bookman Old Style"/>
                <w:sz w:val="20"/>
              </w:rPr>
              <w:t>9</w:t>
            </w:r>
            <w:r w:rsidR="00626143">
              <w:rPr>
                <w:rFonts w:ascii="Bookman Old Style" w:hAnsi="Bookman Old Style"/>
                <w:sz w:val="20"/>
              </w:rPr>
              <w:t xml:space="preserve"> </w:t>
            </w:r>
            <w:r w:rsidR="00281077">
              <w:rPr>
                <w:rFonts w:ascii="Bookman Old Style" w:hAnsi="Bookman Old Style"/>
                <w:sz w:val="20"/>
              </w:rPr>
              <w:t>мес</w:t>
            </w:r>
            <w:r w:rsidR="00626143">
              <w:rPr>
                <w:rFonts w:ascii="Bookman Old Style" w:hAnsi="Bookman Old Style"/>
                <w:sz w:val="20"/>
              </w:rPr>
              <w:t>.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  <w:r w:rsidRPr="00FD4334">
              <w:rPr>
                <w:rFonts w:ascii="Bookman Old Style" w:hAnsi="Bookman Old Style"/>
                <w:sz w:val="20"/>
              </w:rPr>
              <w:t>201</w:t>
            </w:r>
            <w:r w:rsidR="0005165A">
              <w:rPr>
                <w:rFonts w:ascii="Bookman Old Style" w:hAnsi="Bookman Old Style"/>
                <w:sz w:val="20"/>
              </w:rPr>
              <w:t>8</w:t>
            </w:r>
            <w:r w:rsidRPr="00FD4334">
              <w:rPr>
                <w:rFonts w:ascii="Bookman Old Style" w:hAnsi="Bookman Old Style"/>
                <w:sz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FD4334" w:rsidRDefault="00210F66" w:rsidP="00210F66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% исп.</w:t>
            </w:r>
          </w:p>
        </w:tc>
      </w:tr>
      <w:tr w:rsidR="00210F66" w:rsidRPr="009679FB" w:rsidTr="007718B0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436BB9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4E0427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457F0C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15,1</w:t>
            </w:r>
          </w:p>
        </w:tc>
      </w:tr>
      <w:tr w:rsidR="00210F66" w:rsidRPr="009679FB" w:rsidTr="007718B0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436BB9" w:rsidP="008D6614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7A3E23" w:rsidP="004E042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,</w:t>
            </w:r>
            <w:r w:rsidR="004E0427">
              <w:rPr>
                <w:rFonts w:ascii="Bookman Old Style" w:hAnsi="Bookman Old Style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457F0C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5,1</w:t>
            </w:r>
          </w:p>
        </w:tc>
      </w:tr>
      <w:tr w:rsidR="00210F66" w:rsidRPr="009679FB" w:rsidTr="007718B0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436BB9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7A3E23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457F0C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56,2</w:t>
            </w:r>
          </w:p>
        </w:tc>
      </w:tr>
      <w:tr w:rsidR="00210F66" w:rsidRPr="009679FB" w:rsidTr="007718B0">
        <w:trPr>
          <w:trHeight w:val="64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 05 01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F715DD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sz w:val="20"/>
              </w:rPr>
              <w:t xml:space="preserve">Единый налог, взимаемый в связи с применением упрощенной системы </w:t>
            </w:r>
            <w:proofErr w:type="spellStart"/>
            <w:r w:rsidRPr="00FD4334">
              <w:rPr>
                <w:rFonts w:ascii="Bookman Old Style" w:hAnsi="Bookman Old Style"/>
                <w:sz w:val="20"/>
              </w:rPr>
              <w:t>налогообла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436BB9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7A3E23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457F0C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3,1</w:t>
            </w:r>
          </w:p>
        </w:tc>
      </w:tr>
      <w:tr w:rsidR="00D411E7" w:rsidRPr="009679FB" w:rsidTr="007718B0">
        <w:trPr>
          <w:trHeight w:val="64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1E7" w:rsidRPr="00D411E7" w:rsidRDefault="00D411E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D411E7">
              <w:rPr>
                <w:rFonts w:ascii="Bookman Old Style" w:hAnsi="Bookman Old Style"/>
                <w:color w:val="000000"/>
                <w:sz w:val="20"/>
                <w:lang w:eastAsia="ru-RU"/>
              </w:rPr>
              <w:t>1 05 0200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1E7" w:rsidRPr="00D411E7" w:rsidRDefault="00D411E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D411E7">
              <w:rPr>
                <w:rFonts w:ascii="Bookman Old Style" w:hAnsi="Bookman Old Style"/>
                <w:color w:val="000000"/>
                <w:sz w:val="20"/>
                <w:lang w:eastAsia="ru-RU"/>
              </w:rPr>
              <w:t>Единый налог на вмененный доход для отдельных видов деятельности, взимаемый на территори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1E7" w:rsidRPr="00697914" w:rsidRDefault="00436BB9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1E7" w:rsidRDefault="007A3E23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1E7" w:rsidRPr="00697914" w:rsidRDefault="00457F0C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3,6</w:t>
            </w:r>
          </w:p>
        </w:tc>
      </w:tr>
      <w:tr w:rsidR="00210F66" w:rsidRPr="009679FB" w:rsidTr="007718B0">
        <w:trPr>
          <w:trHeight w:val="39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 05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</w:rPr>
              <w:t>Единый сельскохозяйственный налог, взимаемый на территори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436BB9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7A3E23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457F0C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5,4</w:t>
            </w:r>
          </w:p>
        </w:tc>
      </w:tr>
      <w:tr w:rsidR="00210F66" w:rsidRPr="009679FB" w:rsidTr="007718B0">
        <w:trPr>
          <w:trHeight w:val="41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 xml:space="preserve">Налоги на имуще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436BB9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2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4E0427" w:rsidP="00F27E0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2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457F0C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04,0</w:t>
            </w:r>
          </w:p>
        </w:tc>
      </w:tr>
      <w:tr w:rsidR="00210F66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 06 0103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436BB9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4E0427" w:rsidP="004E042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6723DA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8,4</w:t>
            </w:r>
          </w:p>
        </w:tc>
      </w:tr>
      <w:tr w:rsidR="00210F66" w:rsidRPr="009679FB" w:rsidTr="007718B0">
        <w:trPr>
          <w:trHeight w:val="25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1 06 0600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436BB9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4E0427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6723DA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07,2</w:t>
            </w:r>
          </w:p>
        </w:tc>
      </w:tr>
      <w:tr w:rsidR="00210F66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1 06 0603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</w:rPr>
              <w:t>Земельный налог, взимаемый по ставке, установленной подпунктом 1 пункта 1 ст.394НК РФ и применяемой к объектам налогообложения, расположенным в границах сель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436BB9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4E0427" w:rsidP="004E042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6723DA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9,4</w:t>
            </w:r>
          </w:p>
        </w:tc>
      </w:tr>
      <w:tr w:rsidR="00210F66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1 06 0604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</w:rPr>
              <w:t>Земельный налог, взимаемый по ставке, установленной подпунктом 2 пункта 1 ст.394НК РФ и применяемой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436BB9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4E0427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6723DA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22,7</w:t>
            </w:r>
          </w:p>
        </w:tc>
      </w:tr>
      <w:tr w:rsidR="00B975A1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5A1" w:rsidRPr="00B975A1" w:rsidRDefault="00B975A1" w:rsidP="00210F66">
            <w:pPr>
              <w:rPr>
                <w:rFonts w:ascii="Bookman Old Style" w:hAnsi="Bookman Old Style"/>
                <w:b/>
                <w:sz w:val="20"/>
                <w:lang w:eastAsia="ru-RU"/>
              </w:rPr>
            </w:pPr>
            <w:r w:rsidRPr="00B975A1">
              <w:rPr>
                <w:rFonts w:ascii="Bookman Old Style" w:hAnsi="Bookman Old Style"/>
                <w:b/>
                <w:sz w:val="20"/>
                <w:lang w:eastAsia="ru-RU"/>
              </w:rPr>
              <w:t>1 17 05050 1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A1" w:rsidRPr="00B975A1" w:rsidRDefault="00B975A1" w:rsidP="00210F66">
            <w:pPr>
              <w:suppressAutoHyphens w:val="0"/>
              <w:rPr>
                <w:rFonts w:ascii="Bookman Old Style" w:hAnsi="Bookman Old Style"/>
                <w:b/>
                <w:sz w:val="20"/>
              </w:rPr>
            </w:pPr>
            <w:r w:rsidRPr="00B975A1">
              <w:rPr>
                <w:rFonts w:ascii="Bookman Old Style" w:hAnsi="Bookman Old Style"/>
                <w:b/>
                <w:sz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A1" w:rsidRPr="00B975A1" w:rsidRDefault="005A6F5A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5A1" w:rsidRPr="00B975A1" w:rsidRDefault="004E0427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5A1" w:rsidRPr="00B975A1" w:rsidRDefault="006723DA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0,0</w:t>
            </w:r>
          </w:p>
        </w:tc>
      </w:tr>
      <w:tr w:rsidR="00B975A1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5A1" w:rsidRDefault="00B975A1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1 17 05050 1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A1" w:rsidRPr="00F56B4D" w:rsidRDefault="00F56B4D" w:rsidP="00210F66">
            <w:pPr>
              <w:suppressAutoHyphens w:val="0"/>
              <w:rPr>
                <w:rFonts w:ascii="Bookman Old Style" w:hAnsi="Bookman Old Style"/>
                <w:sz w:val="20"/>
              </w:rPr>
            </w:pPr>
            <w:r w:rsidRPr="00F56B4D">
              <w:rPr>
                <w:rFonts w:ascii="Bookman Old Style" w:hAnsi="Bookman Old Style"/>
                <w:sz w:val="20"/>
              </w:rPr>
              <w:t>Прочие неналоговые доходы</w:t>
            </w:r>
            <w:r>
              <w:rPr>
                <w:rFonts w:ascii="Bookman Old Style" w:hAnsi="Bookman Old Style"/>
                <w:sz w:val="20"/>
              </w:rPr>
              <w:t xml:space="preserve">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A1" w:rsidRDefault="005A6F5A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5A1" w:rsidRDefault="004E0427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5A1" w:rsidRPr="00697914" w:rsidRDefault="006723DA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210F66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b/>
                <w:sz w:val="20"/>
                <w:lang w:eastAsia="ru-RU"/>
              </w:rPr>
              <w:t>Всего собственных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537D85" w:rsidRDefault="005A6F5A" w:rsidP="008C06D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4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537D85" w:rsidRDefault="004E0427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3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537D85" w:rsidRDefault="006723DA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89,1</w:t>
            </w:r>
          </w:p>
        </w:tc>
      </w:tr>
      <w:tr w:rsidR="00210F66" w:rsidRPr="009679FB" w:rsidTr="007718B0">
        <w:trPr>
          <w:trHeight w:val="35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5A6F5A" w:rsidP="00B975A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27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4E0427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31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6723DA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15,2</w:t>
            </w:r>
          </w:p>
        </w:tc>
      </w:tr>
      <w:tr w:rsidR="00210F66" w:rsidRPr="009679FB" w:rsidTr="007718B0">
        <w:trPr>
          <w:trHeight w:val="89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sz w:val="20"/>
                <w:lang w:eastAsia="ru-RU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5A6F5A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27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4E0427" w:rsidP="005C0523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31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6723DA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15,2</w:t>
            </w:r>
          </w:p>
        </w:tc>
      </w:tr>
      <w:tr w:rsidR="00210F66" w:rsidRPr="009679FB" w:rsidTr="007718B0">
        <w:trPr>
          <w:trHeight w:val="7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2 02 15001 1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Дотации бюджетам  сельских 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66" w:rsidRPr="00697914" w:rsidRDefault="005A6F5A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79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F66" w:rsidRPr="00697914" w:rsidRDefault="004E0427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69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F66" w:rsidRPr="00697914" w:rsidRDefault="006723DA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87,2</w:t>
            </w:r>
          </w:p>
        </w:tc>
      </w:tr>
      <w:tr w:rsidR="005C0523" w:rsidRPr="009679FB" w:rsidTr="007718B0">
        <w:trPr>
          <w:trHeight w:val="7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523" w:rsidRPr="00697914" w:rsidRDefault="005C0523" w:rsidP="00210F66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2 02 30024 10 0085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523" w:rsidRPr="00697914" w:rsidRDefault="005C0523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23" w:rsidRPr="00697914" w:rsidRDefault="005A6F5A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523" w:rsidRDefault="004E0427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523" w:rsidRPr="00697914" w:rsidRDefault="006723DA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820,0</w:t>
            </w:r>
          </w:p>
        </w:tc>
      </w:tr>
      <w:tr w:rsidR="00F715DD" w:rsidRPr="009679FB" w:rsidTr="00D21987">
        <w:trPr>
          <w:trHeight w:val="1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697914" w:rsidRDefault="00F715DD" w:rsidP="00F715DD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lastRenderedPageBreak/>
              <w:t>2 02 35118 1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697914" w:rsidRDefault="00F715DD" w:rsidP="00F715DD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5DD" w:rsidRPr="00697914" w:rsidRDefault="005A6F5A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2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5DD" w:rsidRPr="00697914" w:rsidRDefault="004E0427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5DD" w:rsidRPr="00697914" w:rsidRDefault="006723DA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1,7</w:t>
            </w:r>
          </w:p>
        </w:tc>
      </w:tr>
      <w:tr w:rsidR="00F715DD" w:rsidRPr="009679FB" w:rsidTr="007718B0">
        <w:trPr>
          <w:trHeight w:val="14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9735A7" w:rsidRDefault="00F715DD" w:rsidP="00F715DD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2 02 </w:t>
            </w:r>
            <w:r>
              <w:rPr>
                <w:rFonts w:ascii="Bookman Old Style" w:hAnsi="Bookman Old Style"/>
                <w:sz w:val="20"/>
                <w:lang w:eastAsia="ru-RU"/>
              </w:rPr>
              <w:t>39999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sz w:val="20"/>
                <w:lang w:eastAsia="ru-RU"/>
              </w:rPr>
              <w:t>10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 00</w:t>
            </w:r>
            <w:r>
              <w:rPr>
                <w:rFonts w:ascii="Bookman Old Style" w:hAnsi="Bookman Old Style"/>
                <w:sz w:val="20"/>
                <w:lang w:eastAsia="ru-RU"/>
              </w:rPr>
              <w:t>1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>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9735A7" w:rsidRDefault="00F715DD" w:rsidP="00F715DD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9735A7">
              <w:rPr>
                <w:rFonts w:ascii="Bookman Old Style" w:hAnsi="Bookman Old Style"/>
                <w:sz w:val="20"/>
                <w:lang w:eastAsia="ru-RU"/>
              </w:rPr>
              <w:t>Межбюджетные трансферты, передаваемые бюджетам поселений на финансовое обеспечение дорожной деятельности в отношении автомобильных дорог общего пользования местного значен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5DD" w:rsidRPr="00697914" w:rsidRDefault="005A6F5A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8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8B0" w:rsidRPr="00697914" w:rsidRDefault="004E0427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4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5DD" w:rsidRPr="00697914" w:rsidRDefault="006723DA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3,3</w:t>
            </w:r>
          </w:p>
        </w:tc>
      </w:tr>
      <w:tr w:rsidR="00F715DD" w:rsidRPr="009679FB" w:rsidTr="007718B0">
        <w:trPr>
          <w:trHeight w:val="113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9735A7" w:rsidRDefault="00F715DD" w:rsidP="00F715DD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2 02 </w:t>
            </w:r>
            <w:r>
              <w:rPr>
                <w:rFonts w:ascii="Bookman Old Style" w:hAnsi="Bookman Old Style"/>
                <w:sz w:val="20"/>
                <w:lang w:eastAsia="ru-RU"/>
              </w:rPr>
              <w:t>39999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sz w:val="20"/>
                <w:lang w:eastAsia="ru-RU"/>
              </w:rPr>
              <w:t>10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 00</w:t>
            </w:r>
            <w:r>
              <w:rPr>
                <w:rFonts w:ascii="Bookman Old Style" w:hAnsi="Bookman Old Style"/>
                <w:sz w:val="20"/>
                <w:lang w:eastAsia="ru-RU"/>
              </w:rPr>
              <w:t>2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>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9735A7" w:rsidRDefault="00F715DD" w:rsidP="00F715DD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9735A7">
              <w:rPr>
                <w:rFonts w:ascii="Bookman Old Style" w:hAnsi="Bookman Old Style"/>
                <w:sz w:val="20"/>
                <w:lang w:eastAsia="ru-RU"/>
              </w:rPr>
              <w:t>Субвенции бюджетам сельских поселений на выполнение передаваемых полномочий в части статьи 14 федерального закона от 06.10.2003г. №131-Ф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5DD" w:rsidRPr="00697914" w:rsidRDefault="005A6F5A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0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5DD" w:rsidRPr="00697914" w:rsidRDefault="004E0427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5DD" w:rsidRPr="00697914" w:rsidRDefault="006723DA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9,4</w:t>
            </w:r>
          </w:p>
        </w:tc>
      </w:tr>
      <w:tr w:rsidR="00F715DD" w:rsidRPr="009679FB" w:rsidTr="007718B0">
        <w:trPr>
          <w:trHeight w:val="42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697914" w:rsidRDefault="00F715DD" w:rsidP="00F715DD">
            <w:pPr>
              <w:rPr>
                <w:rFonts w:ascii="Bookman Old Style" w:hAnsi="Bookman Old Style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697914" w:rsidRDefault="00F715DD" w:rsidP="00F715DD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5DD" w:rsidRPr="00D25E79" w:rsidRDefault="005A6F5A" w:rsidP="00F715DD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310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715DD" w:rsidRPr="00D25E79" w:rsidRDefault="004E0427" w:rsidP="00F715DD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347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715DD" w:rsidRPr="00D25E79" w:rsidRDefault="006723DA" w:rsidP="00F715DD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11,8</w:t>
            </w:r>
          </w:p>
        </w:tc>
      </w:tr>
    </w:tbl>
    <w:p w:rsidR="000E7AAB" w:rsidRDefault="000E7AAB"/>
    <w:p w:rsidR="000E7AAB" w:rsidRDefault="000E7AAB"/>
    <w:p w:rsidR="000E7AAB" w:rsidRDefault="000E7AAB" w:rsidP="00830F27">
      <w:pPr>
        <w:ind w:left="-567"/>
      </w:pPr>
    </w:p>
    <w:p w:rsidR="000E7AAB" w:rsidRPr="00A32827" w:rsidRDefault="000E7AAB" w:rsidP="000E7AAB">
      <w:pPr>
        <w:jc w:val="center"/>
        <w:rPr>
          <w:rFonts w:ascii="Bookman Old Style" w:hAnsi="Bookman Old Style"/>
          <w:b/>
          <w:sz w:val="22"/>
          <w:szCs w:val="22"/>
        </w:rPr>
      </w:pPr>
      <w:r w:rsidRPr="00A32827">
        <w:rPr>
          <w:rFonts w:ascii="Bookman Old Style" w:hAnsi="Bookman Old Style"/>
          <w:b/>
          <w:sz w:val="22"/>
          <w:szCs w:val="22"/>
        </w:rPr>
        <w:t>РАСХОДЫ</w:t>
      </w:r>
    </w:p>
    <w:p w:rsidR="000E7AAB" w:rsidRDefault="000E7AAB" w:rsidP="000E7AAB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м</w:t>
      </w:r>
      <w:r w:rsidRPr="00A32827">
        <w:rPr>
          <w:rFonts w:ascii="Bookman Old Style" w:hAnsi="Bookman Old Style"/>
          <w:b/>
          <w:sz w:val="22"/>
          <w:szCs w:val="22"/>
        </w:rPr>
        <w:t xml:space="preserve">униципальное образование </w:t>
      </w:r>
      <w:r>
        <w:rPr>
          <w:rFonts w:ascii="Bookman Old Style" w:hAnsi="Bookman Old Style"/>
          <w:b/>
          <w:sz w:val="22"/>
          <w:szCs w:val="22"/>
        </w:rPr>
        <w:t>–</w:t>
      </w:r>
      <w:r w:rsidRPr="00A32827">
        <w:rPr>
          <w:rFonts w:ascii="Bookman Old Style" w:hAnsi="Bookman Old Style"/>
          <w:b/>
          <w:sz w:val="22"/>
          <w:szCs w:val="22"/>
        </w:rPr>
        <w:t xml:space="preserve"> </w:t>
      </w:r>
      <w:r w:rsidR="003D641E">
        <w:rPr>
          <w:rFonts w:ascii="Bookman Old Style" w:hAnsi="Bookman Old Style"/>
          <w:b/>
          <w:sz w:val="22"/>
          <w:szCs w:val="22"/>
        </w:rPr>
        <w:t>Калининское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A32827">
        <w:rPr>
          <w:rFonts w:ascii="Bookman Old Style" w:hAnsi="Bookman Old Style"/>
          <w:b/>
          <w:sz w:val="22"/>
          <w:szCs w:val="22"/>
        </w:rPr>
        <w:t>сельск</w:t>
      </w:r>
      <w:r>
        <w:rPr>
          <w:rFonts w:ascii="Bookman Old Style" w:hAnsi="Bookman Old Style"/>
          <w:b/>
          <w:sz w:val="22"/>
          <w:szCs w:val="22"/>
        </w:rPr>
        <w:t>ое</w:t>
      </w:r>
      <w:r w:rsidRPr="00A32827">
        <w:rPr>
          <w:rFonts w:ascii="Bookman Old Style" w:hAnsi="Bookman Old Style"/>
          <w:b/>
          <w:sz w:val="22"/>
          <w:szCs w:val="22"/>
        </w:rPr>
        <w:t xml:space="preserve"> поселени</w:t>
      </w:r>
      <w:r>
        <w:rPr>
          <w:rFonts w:ascii="Bookman Old Style" w:hAnsi="Bookman Old Style"/>
          <w:b/>
          <w:sz w:val="22"/>
          <w:szCs w:val="22"/>
        </w:rPr>
        <w:t>е</w:t>
      </w:r>
      <w:r w:rsidRPr="00A32827">
        <w:rPr>
          <w:rFonts w:ascii="Bookman Old Style" w:hAnsi="Bookman Old Style"/>
          <w:b/>
          <w:sz w:val="22"/>
          <w:szCs w:val="22"/>
        </w:rPr>
        <w:t xml:space="preserve"> на 201</w:t>
      </w:r>
      <w:r w:rsidR="0005165A">
        <w:rPr>
          <w:rFonts w:ascii="Bookman Old Style" w:hAnsi="Bookman Old Style"/>
          <w:b/>
          <w:sz w:val="22"/>
          <w:szCs w:val="22"/>
        </w:rPr>
        <w:t>8</w:t>
      </w:r>
      <w:r>
        <w:rPr>
          <w:rFonts w:ascii="Bookman Old Style" w:hAnsi="Bookman Old Style"/>
          <w:b/>
          <w:sz w:val="22"/>
          <w:szCs w:val="22"/>
        </w:rPr>
        <w:t xml:space="preserve"> финансовый</w:t>
      </w:r>
      <w:r w:rsidRPr="00A32827">
        <w:rPr>
          <w:rFonts w:ascii="Bookman Old Style" w:hAnsi="Bookman Old Style"/>
          <w:b/>
          <w:sz w:val="22"/>
          <w:szCs w:val="22"/>
        </w:rPr>
        <w:t xml:space="preserve"> год</w:t>
      </w:r>
    </w:p>
    <w:p w:rsidR="000E7AAB" w:rsidRDefault="000E7AAB"/>
    <w:tbl>
      <w:tblPr>
        <w:tblW w:w="10687" w:type="dxa"/>
        <w:jc w:val="center"/>
        <w:tblInd w:w="-5971" w:type="dxa"/>
        <w:tblLayout w:type="fixed"/>
        <w:tblLook w:val="04A0"/>
      </w:tblPr>
      <w:tblGrid>
        <w:gridCol w:w="3741"/>
        <w:gridCol w:w="709"/>
        <w:gridCol w:w="708"/>
        <w:gridCol w:w="1745"/>
        <w:gridCol w:w="851"/>
        <w:gridCol w:w="992"/>
        <w:gridCol w:w="992"/>
        <w:gridCol w:w="949"/>
      </w:tblGrid>
      <w:tr w:rsidR="005C4FD1" w:rsidRPr="00151E91" w:rsidTr="001B4812">
        <w:trPr>
          <w:trHeight w:val="563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 xml:space="preserve">Раздел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ind w:right="-108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Подраздел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27" w:rsidRPr="00FD4334" w:rsidRDefault="00830F27" w:rsidP="00830F27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План на</w:t>
            </w:r>
            <w:r w:rsidR="0005165A">
              <w:rPr>
                <w:rFonts w:ascii="Bookman Old Style" w:hAnsi="Bookman Old Style"/>
                <w:sz w:val="20"/>
              </w:rPr>
              <w:t xml:space="preserve"> </w:t>
            </w:r>
            <w:r w:rsidR="00281077">
              <w:rPr>
                <w:rFonts w:ascii="Bookman Old Style" w:hAnsi="Bookman Old Style"/>
                <w:sz w:val="20"/>
              </w:rPr>
              <w:t>9 мес</w:t>
            </w:r>
            <w:r w:rsidR="0005165A">
              <w:rPr>
                <w:rFonts w:ascii="Bookman Old Style" w:hAnsi="Bookman Old Style"/>
                <w:sz w:val="20"/>
              </w:rPr>
              <w:t>.</w:t>
            </w:r>
          </w:p>
          <w:p w:rsidR="00830F27" w:rsidRPr="00FD4334" w:rsidRDefault="00830F27" w:rsidP="00830F27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01</w:t>
            </w:r>
            <w:r w:rsidR="0005165A">
              <w:rPr>
                <w:rFonts w:ascii="Bookman Old Style" w:hAnsi="Bookman Old Style"/>
                <w:sz w:val="20"/>
              </w:rPr>
              <w:t>8</w:t>
            </w:r>
            <w:r w:rsidRPr="00FD4334">
              <w:rPr>
                <w:rFonts w:ascii="Bookman Old Style" w:hAnsi="Bookman Old Style"/>
                <w:sz w:val="20"/>
              </w:rPr>
              <w:t>г.</w:t>
            </w:r>
          </w:p>
          <w:p w:rsidR="00830F27" w:rsidRPr="00FD4334" w:rsidRDefault="00830F27" w:rsidP="00830F27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FD4334" w:rsidRDefault="00830F27" w:rsidP="00281077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Исполнение</w:t>
            </w:r>
            <w:r>
              <w:rPr>
                <w:rFonts w:ascii="Bookman Old Style" w:hAnsi="Bookman Old Style"/>
                <w:sz w:val="20"/>
              </w:rPr>
              <w:t xml:space="preserve"> за</w:t>
            </w:r>
            <w:r w:rsidR="0005165A">
              <w:rPr>
                <w:rFonts w:ascii="Bookman Old Style" w:hAnsi="Bookman Old Style"/>
                <w:sz w:val="20"/>
              </w:rPr>
              <w:t xml:space="preserve"> </w:t>
            </w:r>
            <w:r w:rsidR="00281077">
              <w:rPr>
                <w:rFonts w:ascii="Bookman Old Style" w:hAnsi="Bookman Old Style"/>
                <w:sz w:val="20"/>
              </w:rPr>
              <w:t>9</w:t>
            </w:r>
            <w:r w:rsidR="0005165A">
              <w:rPr>
                <w:rFonts w:ascii="Bookman Old Style" w:hAnsi="Bookman Old Style"/>
                <w:sz w:val="20"/>
              </w:rPr>
              <w:t xml:space="preserve"> </w:t>
            </w:r>
            <w:r w:rsidR="00281077">
              <w:rPr>
                <w:rFonts w:ascii="Bookman Old Style" w:hAnsi="Bookman Old Style"/>
                <w:sz w:val="20"/>
              </w:rPr>
              <w:t>мес</w:t>
            </w:r>
            <w:r w:rsidR="0005165A">
              <w:rPr>
                <w:rFonts w:ascii="Bookman Old Style" w:hAnsi="Bookman Old Style"/>
                <w:sz w:val="20"/>
              </w:rPr>
              <w:t>.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  <w:r w:rsidRPr="00FD4334">
              <w:rPr>
                <w:rFonts w:ascii="Bookman Old Style" w:hAnsi="Bookman Old Style"/>
                <w:sz w:val="20"/>
              </w:rPr>
              <w:t>201</w:t>
            </w:r>
            <w:r w:rsidR="0005165A">
              <w:rPr>
                <w:rFonts w:ascii="Bookman Old Style" w:hAnsi="Bookman Old Style"/>
                <w:sz w:val="20"/>
              </w:rPr>
              <w:t>8</w:t>
            </w:r>
            <w:r w:rsidRPr="00FD4334">
              <w:rPr>
                <w:rFonts w:ascii="Bookman Old Style" w:hAnsi="Bookman Old Style"/>
                <w:sz w:val="20"/>
              </w:rPr>
              <w:t>г.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FD4334" w:rsidRDefault="00830F27" w:rsidP="00830F27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% исп.</w:t>
            </w:r>
          </w:p>
        </w:tc>
      </w:tr>
      <w:tr w:rsidR="00830F27" w:rsidRPr="00151E91" w:rsidTr="004A5484">
        <w:trPr>
          <w:trHeight w:val="46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D95C0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FD32B8" w:rsidP="001F376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197,</w:t>
            </w:r>
            <w:r w:rsidR="001F3763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BE4E01" w:rsidP="002C02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032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6936C3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86,2</w:t>
            </w:r>
          </w:p>
        </w:tc>
      </w:tr>
      <w:tr w:rsidR="00CF190B" w:rsidRPr="00B05BF5" w:rsidTr="00CF190B">
        <w:trPr>
          <w:trHeight w:val="94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0B" w:rsidRPr="00697914" w:rsidRDefault="00CF190B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90B" w:rsidRPr="00AD2888" w:rsidRDefault="00AD2888">
            <w:pPr>
              <w:rPr>
                <w:rFonts w:ascii="Bookman Old Style" w:hAnsi="Bookman Old Style"/>
                <w:i/>
                <w:sz w:val="20"/>
              </w:rPr>
            </w:pPr>
            <w:r w:rsidRPr="00AD2888">
              <w:rPr>
                <w:rFonts w:ascii="Bookman Old Style" w:hAnsi="Bookman Old Style"/>
                <w:i/>
                <w:sz w:val="20"/>
              </w:rPr>
              <w:t>4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90B" w:rsidRPr="00697914" w:rsidRDefault="00BE4E01" w:rsidP="00A24F2A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380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90B" w:rsidRPr="00697914" w:rsidRDefault="006936C3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92,3</w:t>
            </w:r>
          </w:p>
        </w:tc>
      </w:tr>
      <w:tr w:rsidR="00CF190B" w:rsidRPr="00B05BF5" w:rsidTr="00CF190B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0B" w:rsidRPr="00697914" w:rsidRDefault="00CF190B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90B" w:rsidRPr="00AD2888" w:rsidRDefault="00AD2888">
            <w:pPr>
              <w:rPr>
                <w:rFonts w:ascii="Bookman Old Style" w:hAnsi="Bookman Old Style"/>
                <w:sz w:val="20"/>
              </w:rPr>
            </w:pPr>
            <w:r w:rsidRPr="00AD2888">
              <w:rPr>
                <w:rFonts w:ascii="Bookman Old Style" w:hAnsi="Bookman Old Style"/>
                <w:sz w:val="20"/>
              </w:rPr>
              <w:t>4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90B" w:rsidRPr="00697914" w:rsidRDefault="00BE4E0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80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90B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2,3</w:t>
            </w:r>
          </w:p>
        </w:tc>
      </w:tr>
      <w:tr w:rsidR="00CF190B" w:rsidRPr="00B05BF5" w:rsidTr="00CF190B">
        <w:trPr>
          <w:trHeight w:val="381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0B" w:rsidRPr="00697914" w:rsidRDefault="00CF190B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90B" w:rsidRPr="00AD2888" w:rsidRDefault="00AD2888">
            <w:pPr>
              <w:rPr>
                <w:rFonts w:ascii="Bookman Old Style" w:hAnsi="Bookman Old Style"/>
                <w:sz w:val="20"/>
              </w:rPr>
            </w:pPr>
            <w:r w:rsidRPr="00AD2888">
              <w:rPr>
                <w:rFonts w:ascii="Bookman Old Style" w:hAnsi="Bookman Old Style"/>
                <w:sz w:val="20"/>
              </w:rPr>
              <w:t>4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90B" w:rsidRPr="00697914" w:rsidRDefault="00BE4E0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80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90B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2,3</w:t>
            </w:r>
          </w:p>
        </w:tc>
      </w:tr>
      <w:tr w:rsidR="00830F27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оплату труда работников органам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3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AD2888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BE4E01" w:rsidP="00524AF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80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2,3</w:t>
            </w:r>
          </w:p>
        </w:tc>
      </w:tr>
      <w:tr w:rsidR="00830F27" w:rsidRPr="00B05BF5" w:rsidTr="004A5484">
        <w:trPr>
          <w:trHeight w:val="591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3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3E3FA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BE4E0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37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6,4</w:t>
            </w:r>
          </w:p>
        </w:tc>
      </w:tr>
      <w:tr w:rsidR="00830F27" w:rsidRPr="00B05BF5" w:rsidTr="004A5484">
        <w:trPr>
          <w:trHeight w:val="591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3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AD2888" w:rsidP="00A5296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BE4E0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3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5,7</w:t>
            </w:r>
          </w:p>
        </w:tc>
      </w:tr>
      <w:tr w:rsidR="00830F27" w:rsidRPr="00B05BF5" w:rsidTr="00FD6A40">
        <w:trPr>
          <w:trHeight w:val="126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 xml:space="preserve"> 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1F376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8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BE4E01" w:rsidP="0029288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51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3,0</w:t>
            </w:r>
          </w:p>
        </w:tc>
      </w:tr>
      <w:tr w:rsidR="006936C3" w:rsidRPr="00B05BF5" w:rsidTr="00FD6A40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697914" w:rsidRDefault="006936C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lastRenderedPageBreak/>
              <w:t xml:space="preserve">  Обеспечение функционирования 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697914" w:rsidRDefault="006936C3" w:rsidP="00445B3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8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6936C3" w:rsidP="00445B3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51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6936C3" w:rsidP="00445B3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3,0</w:t>
            </w:r>
          </w:p>
        </w:tc>
      </w:tr>
      <w:tr w:rsidR="006936C3" w:rsidRPr="00B05BF5" w:rsidTr="003E534C">
        <w:trPr>
          <w:trHeight w:val="3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697914" w:rsidRDefault="006936C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697914" w:rsidRDefault="006936C3" w:rsidP="007D09B2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8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6936C3" w:rsidP="0029288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51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3,0</w:t>
            </w:r>
          </w:p>
        </w:tc>
      </w:tr>
      <w:tr w:rsidR="006936C3" w:rsidRPr="00B05BF5" w:rsidTr="004A5484">
        <w:trPr>
          <w:trHeight w:val="94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697914" w:rsidRDefault="006936C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697914" w:rsidRDefault="006936C3" w:rsidP="00CF190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29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0,0</w:t>
            </w:r>
          </w:p>
        </w:tc>
      </w:tr>
      <w:tr w:rsidR="006936C3" w:rsidRPr="00B05BF5" w:rsidTr="004A5484">
        <w:trPr>
          <w:trHeight w:val="56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36C3" w:rsidRPr="00697914" w:rsidRDefault="006936C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697914" w:rsidRDefault="006936C3" w:rsidP="007D09B2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6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78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5,0</w:t>
            </w:r>
          </w:p>
        </w:tc>
      </w:tr>
      <w:tr w:rsidR="006936C3" w:rsidRPr="00B05BF5" w:rsidTr="004A5484">
        <w:trPr>
          <w:trHeight w:val="56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36C3" w:rsidRPr="00697914" w:rsidRDefault="006936C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697914" w:rsidRDefault="006936C3" w:rsidP="00B975A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1,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3,7</w:t>
            </w:r>
          </w:p>
        </w:tc>
      </w:tr>
      <w:tr w:rsidR="006936C3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6C3" w:rsidRPr="00697914" w:rsidRDefault="006936C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697914" w:rsidRDefault="006936C3" w:rsidP="007D09B2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6936C3" w:rsidP="0029288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2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2,1</w:t>
            </w:r>
          </w:p>
        </w:tc>
      </w:tr>
      <w:tr w:rsidR="006936C3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697914" w:rsidRDefault="006936C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697914" w:rsidRDefault="006936C3" w:rsidP="007D09B2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13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2,3</w:t>
            </w:r>
          </w:p>
        </w:tc>
      </w:tr>
      <w:tr w:rsidR="006936C3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697914" w:rsidRDefault="006936C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0,0</w:t>
            </w:r>
          </w:p>
        </w:tc>
      </w:tr>
      <w:tr w:rsidR="006936C3" w:rsidRPr="00B05BF5" w:rsidTr="00281077">
        <w:trPr>
          <w:trHeight w:val="348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697914" w:rsidRDefault="006936C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0,0</w:t>
            </w:r>
          </w:p>
        </w:tc>
      </w:tr>
      <w:tr w:rsidR="006936C3" w:rsidRPr="00B05BF5" w:rsidTr="004A5484">
        <w:trPr>
          <w:trHeight w:val="337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697914" w:rsidRDefault="006936C3" w:rsidP="00435BB5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6C3" w:rsidRPr="00697914" w:rsidRDefault="006936C3" w:rsidP="00695941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73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68,6</w:t>
            </w:r>
          </w:p>
        </w:tc>
      </w:tr>
      <w:tr w:rsidR="006936C3" w:rsidRPr="00B05BF5" w:rsidTr="004A5484">
        <w:trPr>
          <w:trHeight w:val="443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697914" w:rsidRDefault="006936C3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6C3" w:rsidRPr="00697914" w:rsidRDefault="006936C3" w:rsidP="006B5F3F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73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68,6</w:t>
            </w:r>
          </w:p>
        </w:tc>
      </w:tr>
      <w:tr w:rsidR="006936C3" w:rsidRPr="00B05BF5" w:rsidTr="004A5484">
        <w:trPr>
          <w:trHeight w:val="31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697914" w:rsidRDefault="006936C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6C3" w:rsidRPr="00697914" w:rsidRDefault="006936C3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3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8,6</w:t>
            </w:r>
          </w:p>
        </w:tc>
      </w:tr>
      <w:tr w:rsidR="006936C3" w:rsidRPr="00B05BF5" w:rsidTr="004A5484">
        <w:trPr>
          <w:trHeight w:val="523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697914" w:rsidRDefault="006936C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Межбюджетные трансферты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6C3" w:rsidRPr="00697914" w:rsidRDefault="006936C3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3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8,6</w:t>
            </w:r>
          </w:p>
        </w:tc>
      </w:tr>
      <w:tr w:rsidR="006936C3" w:rsidRPr="00B05BF5" w:rsidTr="004A5484">
        <w:trPr>
          <w:trHeight w:val="956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697914" w:rsidRDefault="006936C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6C3" w:rsidRPr="00697914" w:rsidRDefault="006936C3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3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8,6</w:t>
            </w:r>
          </w:p>
        </w:tc>
      </w:tr>
      <w:tr w:rsidR="006936C3" w:rsidRPr="00B05BF5" w:rsidTr="004A5484">
        <w:trPr>
          <w:trHeight w:val="944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697914" w:rsidRDefault="006936C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Расходы на выплату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6C3" w:rsidRPr="00697914" w:rsidRDefault="006936C3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7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6,0</w:t>
            </w:r>
          </w:p>
        </w:tc>
      </w:tr>
      <w:tr w:rsidR="006936C3" w:rsidRPr="00B05BF5" w:rsidTr="004A5484">
        <w:trPr>
          <w:trHeight w:val="379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697914" w:rsidRDefault="006936C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Фонд оплаты труда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6C3" w:rsidRPr="00697914" w:rsidRDefault="006936C3" w:rsidP="0002669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7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5,7</w:t>
            </w:r>
          </w:p>
        </w:tc>
      </w:tr>
      <w:tr w:rsidR="006936C3" w:rsidRPr="00B05BF5" w:rsidTr="004A5484">
        <w:trPr>
          <w:trHeight w:val="1054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697914" w:rsidRDefault="006936C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6C3" w:rsidRPr="00697914" w:rsidRDefault="006936C3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7,2</w:t>
            </w:r>
          </w:p>
        </w:tc>
      </w:tr>
      <w:tr w:rsidR="006936C3" w:rsidRPr="00B05BF5" w:rsidTr="00BE4E01">
        <w:trPr>
          <w:trHeight w:val="811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C3" w:rsidRPr="00697914" w:rsidRDefault="006936C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697914" w:rsidRDefault="006936C3" w:rsidP="00445B3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697914" w:rsidRDefault="006936C3" w:rsidP="00445B3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697914" w:rsidRDefault="006936C3" w:rsidP="00445B3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697914" w:rsidRDefault="006936C3" w:rsidP="00445B3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6C3" w:rsidRDefault="006936C3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6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84,4</w:t>
            </w:r>
          </w:p>
        </w:tc>
      </w:tr>
      <w:tr w:rsidR="006936C3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C9732D" w:rsidRDefault="006936C3" w:rsidP="006B5F3F">
            <w:pPr>
              <w:suppressAutoHyphens w:val="0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C9732D" w:rsidRDefault="006936C3" w:rsidP="006B5F3F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C9732D" w:rsidRDefault="006936C3" w:rsidP="006B5F3F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C9732D" w:rsidRDefault="006936C3" w:rsidP="006B5F3F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000000</w:t>
            </w: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C9732D" w:rsidRDefault="006936C3" w:rsidP="006B5F3F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B34507" w:rsidRDefault="006936C3" w:rsidP="00AB3F5B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5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B34507" w:rsidRDefault="006936C3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2043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B34507" w:rsidRDefault="00FD6A40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30,6</w:t>
            </w:r>
          </w:p>
        </w:tc>
      </w:tr>
      <w:tr w:rsidR="006936C3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C3" w:rsidRPr="00A71E90" w:rsidRDefault="006936C3" w:rsidP="008C06D5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C9732D" w:rsidRDefault="006936C3" w:rsidP="008C06D5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C9732D" w:rsidRDefault="006936C3" w:rsidP="008C06D5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C9732D" w:rsidRDefault="006936C3" w:rsidP="008C06D5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C9732D" w:rsidRDefault="006936C3" w:rsidP="008C06D5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B34507" w:rsidRDefault="006936C3" w:rsidP="00AB3F5B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8A0393" w:rsidRDefault="006936C3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B34507" w:rsidRDefault="00FD6A40" w:rsidP="000F5A7C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0,0</w:t>
            </w:r>
          </w:p>
        </w:tc>
      </w:tr>
      <w:tr w:rsidR="006936C3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C3" w:rsidRPr="00A71E90" w:rsidRDefault="006936C3" w:rsidP="008C06D5">
            <w:pPr>
              <w:jc w:val="both"/>
              <w:rPr>
                <w:rFonts w:ascii="Bookman Old Style" w:hAnsi="Bookman Old Style"/>
                <w:sz w:val="20"/>
              </w:rPr>
            </w:pPr>
            <w:r w:rsidRPr="00A71E90">
              <w:rPr>
                <w:rFonts w:ascii="Bookman Old Style" w:hAnsi="Bookman Old Style"/>
                <w:sz w:val="20"/>
              </w:rPr>
              <w:t>Реализация государственной политики занят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A71E90" w:rsidRDefault="006936C3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A71E90" w:rsidRDefault="006936C3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A71E90" w:rsidRDefault="006936C3" w:rsidP="008A0393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900762</w:t>
            </w: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7D09B2" w:rsidRDefault="006936C3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7D09B2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E51F60" w:rsidRDefault="006936C3" w:rsidP="00AB3F5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8A0393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0F5A7C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6936C3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C3" w:rsidRPr="00A71E90" w:rsidRDefault="006936C3" w:rsidP="008C06D5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/>
                <w:sz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A71E90" w:rsidRDefault="006936C3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A71E90" w:rsidRDefault="006936C3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A71E90" w:rsidRDefault="006936C3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9007620</w:t>
            </w: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A71E90" w:rsidRDefault="006936C3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E51F60" w:rsidRDefault="006936C3" w:rsidP="00AB3F5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8A0393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0F5A7C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6936C3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C3" w:rsidRPr="00A71E90" w:rsidRDefault="006936C3" w:rsidP="008C06D5">
            <w:pPr>
              <w:suppressAutoHyphens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lastRenderedPageBreak/>
              <w:t xml:space="preserve">Содействие в организации временного трудоустройства безработных </w:t>
            </w:r>
            <w:proofErr w:type="spellStart"/>
            <w:r>
              <w:rPr>
                <w:rFonts w:ascii="Bookman Old Style" w:hAnsi="Bookman Old Style"/>
                <w:sz w:val="20"/>
              </w:rPr>
              <w:t>граждан</w:t>
            </w:r>
            <w:proofErr w:type="gramStart"/>
            <w:r>
              <w:rPr>
                <w:rFonts w:ascii="Bookman Old Style" w:hAnsi="Bookman Old Style"/>
                <w:sz w:val="20"/>
              </w:rPr>
              <w:t>,и</w:t>
            </w:r>
            <w:proofErr w:type="gramEnd"/>
            <w:r>
              <w:rPr>
                <w:rFonts w:ascii="Bookman Old Style" w:hAnsi="Bookman Old Style"/>
                <w:sz w:val="20"/>
              </w:rPr>
              <w:t>спытывающих</w:t>
            </w:r>
            <w:proofErr w:type="spellEnd"/>
            <w:r>
              <w:rPr>
                <w:rFonts w:ascii="Bookman Old Style" w:hAnsi="Bookman Old Style"/>
                <w:sz w:val="20"/>
              </w:rPr>
              <w:t xml:space="preserve"> трудности в поиске работы за счет средств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A71E90" w:rsidRDefault="006936C3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A71E90" w:rsidRDefault="006936C3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A71E90" w:rsidRDefault="006936C3" w:rsidP="008A0393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9007621</w:t>
            </w: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A71E90" w:rsidRDefault="006936C3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E51F60" w:rsidRDefault="006936C3" w:rsidP="00AB3F5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8A0393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0F5A7C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6936C3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C3" w:rsidRPr="00A71E90" w:rsidRDefault="006936C3" w:rsidP="008C06D5">
            <w:pPr>
              <w:suppressAutoHyphens w:val="0"/>
              <w:rPr>
                <w:rFonts w:ascii="Bookman Old Style" w:hAnsi="Bookman Old Style"/>
                <w:sz w:val="20"/>
              </w:rPr>
            </w:pPr>
            <w:r w:rsidRPr="00A71E90">
              <w:rPr>
                <w:rFonts w:ascii="Bookman Old Style" w:hAnsi="Bookman Old Style"/>
                <w:sz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A71E90" w:rsidRDefault="006936C3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A71E90" w:rsidRDefault="006936C3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A71E90" w:rsidRDefault="006936C3" w:rsidP="008A0393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9007621</w:t>
            </w: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A71E90" w:rsidRDefault="006936C3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E51F60" w:rsidRDefault="006936C3" w:rsidP="00AB3F5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8A0393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0F5A7C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6936C3" w:rsidRPr="00B05BF5" w:rsidTr="00C4102D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EB295F" w:rsidRDefault="006936C3" w:rsidP="006B5F3F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EB295F" w:rsidRDefault="006936C3" w:rsidP="006B5F3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EB295F" w:rsidRDefault="006936C3" w:rsidP="006B5F3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EB295F" w:rsidRDefault="006936C3" w:rsidP="006B5F3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EB295F" w:rsidRDefault="006936C3" w:rsidP="006B5F3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B34507" w:rsidRDefault="006936C3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3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B34507" w:rsidRDefault="006936C3" w:rsidP="00AB3F5B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842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B34507" w:rsidRDefault="00FD6A40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33,2</w:t>
            </w:r>
          </w:p>
        </w:tc>
      </w:tr>
      <w:tr w:rsidR="006936C3" w:rsidRPr="00B05BF5" w:rsidTr="00B97E41">
        <w:trPr>
          <w:trHeight w:val="142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EB295F" w:rsidRDefault="006936C3" w:rsidP="006B5F3F">
            <w:pPr>
              <w:suppressAutoHyphens w:val="0"/>
              <w:spacing w:after="24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Муниципальная программа </w:t>
            </w: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br/>
              <w:t xml:space="preserve">"Содержание, реконструкция и ремонт автомобильных дорог </w:t>
            </w:r>
            <w:proofErr w:type="gramStart"/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муниципального</w:t>
            </w:r>
            <w:proofErr w:type="gramEnd"/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образования-Калининское сельское поселение на 2015-2019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EB295F" w:rsidRDefault="006936C3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EB295F" w:rsidRDefault="006936C3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EB295F" w:rsidRDefault="006936C3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EB295F" w:rsidRDefault="006936C3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6936C3" w:rsidP="00AB3F5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42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3,2</w:t>
            </w:r>
          </w:p>
        </w:tc>
      </w:tr>
      <w:tr w:rsidR="006936C3" w:rsidRPr="00B05BF5" w:rsidTr="00C4102D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EB295F" w:rsidRDefault="006936C3" w:rsidP="006B5F3F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Подпрограмма 1 " Содержание автомобильных дорог общего пользова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EB295F" w:rsidRDefault="006936C3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EB295F" w:rsidRDefault="006936C3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EB295F" w:rsidRDefault="006936C3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3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EB295F" w:rsidRDefault="006936C3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42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3,2</w:t>
            </w:r>
          </w:p>
        </w:tc>
      </w:tr>
      <w:tr w:rsidR="006936C3" w:rsidRPr="00B05BF5" w:rsidTr="00C4102D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F270D0" w:rsidRDefault="006936C3" w:rsidP="006B5F3F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Текущий ремонт и содержание 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F270D0" w:rsidRDefault="006936C3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F270D0" w:rsidRDefault="006936C3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F270D0" w:rsidRDefault="006936C3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31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F270D0" w:rsidRDefault="006936C3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42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3,2</w:t>
            </w:r>
          </w:p>
        </w:tc>
      </w:tr>
      <w:tr w:rsidR="006936C3" w:rsidRPr="00B05BF5" w:rsidTr="00C4102D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F270D0" w:rsidRDefault="006936C3" w:rsidP="006B5F3F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F270D0" w:rsidRDefault="006936C3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F270D0" w:rsidRDefault="006936C3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F270D0" w:rsidRDefault="006936C3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31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F270D0" w:rsidRDefault="006936C3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42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3,2</w:t>
            </w:r>
          </w:p>
        </w:tc>
      </w:tr>
      <w:tr w:rsidR="006936C3" w:rsidRPr="00B05BF5" w:rsidTr="007B015C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524AFB" w:rsidRDefault="006936C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 w:cs="Arial CYR"/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524AFB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524AFB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524AFB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524AFB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0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1,1</w:t>
            </w:r>
          </w:p>
        </w:tc>
      </w:tr>
      <w:tr w:rsidR="006936C3" w:rsidRPr="00B05BF5" w:rsidTr="00803916">
        <w:trPr>
          <w:trHeight w:val="38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524AFB" w:rsidRDefault="006936C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524AFB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524AFB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524AFB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99 9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524AFB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0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1,1</w:t>
            </w:r>
          </w:p>
        </w:tc>
      </w:tr>
      <w:tr w:rsidR="006936C3" w:rsidRPr="00B05BF5" w:rsidTr="00803916">
        <w:trPr>
          <w:trHeight w:val="40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524AFB" w:rsidRDefault="006936C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 w:cs="Arial CYR"/>
                <w:sz w:val="20"/>
              </w:rPr>
              <w:t>Земельные кадастр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524AFB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524AFB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6C3" w:rsidRPr="00524AFB" w:rsidRDefault="006936C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 </w:t>
            </w:r>
          </w:p>
          <w:p w:rsidR="006936C3" w:rsidRPr="00524AFB" w:rsidRDefault="006936C3" w:rsidP="00435BB5">
            <w:pPr>
              <w:rPr>
                <w:sz w:val="20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99 9 7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524AFB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0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1,1</w:t>
            </w:r>
          </w:p>
        </w:tc>
      </w:tr>
      <w:tr w:rsidR="006936C3" w:rsidRPr="00B05BF5" w:rsidTr="007B015C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524AFB" w:rsidRDefault="006936C3" w:rsidP="00435BB5">
            <w:pPr>
              <w:rPr>
                <w:rFonts w:ascii="Bookman Old Style" w:hAnsi="Bookman Old Style" w:cs="Arial CYR"/>
                <w:sz w:val="20"/>
              </w:rPr>
            </w:pPr>
            <w:r w:rsidRPr="00524AFB">
              <w:rPr>
                <w:rFonts w:ascii="Bookman Old Style" w:hAnsi="Bookman Old Style" w:cs="Arial CYR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524AFB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524AFB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6C3" w:rsidRPr="00524AFB" w:rsidRDefault="006936C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6936C3" w:rsidRPr="00524AFB" w:rsidRDefault="006936C3" w:rsidP="00435BB5">
            <w:pPr>
              <w:rPr>
                <w:sz w:val="20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99 9 7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524AFB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0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1,1</w:t>
            </w:r>
          </w:p>
        </w:tc>
      </w:tr>
      <w:tr w:rsidR="006936C3" w:rsidRPr="00B05BF5" w:rsidTr="00B37BB6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697914" w:rsidRDefault="006936C3" w:rsidP="00435BB5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41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281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67,1</w:t>
            </w:r>
          </w:p>
        </w:tc>
      </w:tr>
      <w:tr w:rsidR="006936C3" w:rsidRPr="00B05BF5" w:rsidTr="007B015C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69173D" w:rsidRDefault="006936C3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173D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173D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173D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173D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2F14F2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173D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12,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1B4812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9,4</w:t>
            </w:r>
          </w:p>
        </w:tc>
      </w:tr>
      <w:tr w:rsidR="006936C3" w:rsidRPr="00B05BF5" w:rsidTr="007B015C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69173D" w:rsidRDefault="006936C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Муниципальная программа «Комплексное благоустройство территории муниципального образовани</w:t>
            </w:r>
            <w:proofErr w:type="gramStart"/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я-</w:t>
            </w:r>
            <w:proofErr w:type="gramEnd"/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Калининское сельское поселение Моздокского района РСО-Алания на 2017-2019 годы»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173D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173D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173D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173D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2F14F2" w:rsidRDefault="006936C3" w:rsidP="007718B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173D" w:rsidRDefault="006936C3" w:rsidP="007718B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12,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1B4812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9,4</w:t>
            </w:r>
          </w:p>
        </w:tc>
      </w:tr>
      <w:tr w:rsidR="006936C3" w:rsidRPr="00B05BF5" w:rsidTr="009D0F9F">
        <w:trPr>
          <w:trHeight w:val="274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69173D" w:rsidRDefault="006936C3" w:rsidP="00400E7C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Подпрограмма « Развитие, реконструкция, текущий ремонт сетей коммунальной инфраструктуры Калининского сельского поселения на 2017-2019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173D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173D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173D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173D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2F14F2" w:rsidRDefault="006936C3" w:rsidP="007718B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173D" w:rsidRDefault="006936C3" w:rsidP="007718B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12,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1B4812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9,4</w:t>
            </w:r>
          </w:p>
        </w:tc>
      </w:tr>
      <w:tr w:rsidR="006936C3" w:rsidRPr="00B05BF5" w:rsidTr="009D0F9F">
        <w:trPr>
          <w:trHeight w:val="511"/>
          <w:jc w:val="center"/>
        </w:trPr>
        <w:tc>
          <w:tcPr>
            <w:tcW w:w="3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69173D" w:rsidRDefault="006936C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Основное мероприятие  «Организация в границах поселения электр</w:t>
            </w:r>
            <w:proofErr w:type="gramStart"/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о-</w:t>
            </w:r>
            <w:proofErr w:type="gramEnd"/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тепло- газо- и водоснабжения населения, водоотведения, в пределах </w:t>
            </w: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lastRenderedPageBreak/>
              <w:t>полномочий, установленных законодательством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173D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173D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173D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173D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2F14F2" w:rsidRDefault="006936C3" w:rsidP="007718B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173D" w:rsidRDefault="006936C3" w:rsidP="007718B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12,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1B4812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9,4</w:t>
            </w:r>
          </w:p>
        </w:tc>
      </w:tr>
      <w:tr w:rsidR="006936C3" w:rsidRPr="00B05BF5" w:rsidTr="007B015C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69173D" w:rsidRDefault="006936C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lastRenderedPageBreak/>
              <w:t xml:space="preserve">Расходы на строительство, реконструкцию, текущий ремонт сетей коммунального хозяйства за счет средств  вышестояще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173D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173D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173D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2 01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173D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2F14F2" w:rsidRDefault="006936C3" w:rsidP="007718B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173D" w:rsidRDefault="006936C3" w:rsidP="007718B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12,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1B4812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9,4</w:t>
            </w:r>
          </w:p>
        </w:tc>
      </w:tr>
      <w:tr w:rsidR="006936C3" w:rsidRPr="00B05BF5" w:rsidTr="007B015C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69173D" w:rsidRDefault="006936C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173D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173D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173D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2 01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173D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2F14F2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173D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12,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1B4812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9,4</w:t>
            </w:r>
          </w:p>
        </w:tc>
      </w:tr>
      <w:tr w:rsidR="006936C3" w:rsidRPr="00B05BF5" w:rsidTr="00847A61">
        <w:trPr>
          <w:trHeight w:val="428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697914" w:rsidRDefault="006936C3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6936C3" w:rsidP="00A24F2A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8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5,4</w:t>
            </w:r>
          </w:p>
        </w:tc>
      </w:tr>
      <w:tr w:rsidR="006936C3" w:rsidRPr="00B05BF5" w:rsidTr="009D0F9F">
        <w:trPr>
          <w:trHeight w:val="126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697914" w:rsidRDefault="006936C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Подпрограмма  « Развитие, реконструкция, текущий ремонт сетей  уличного освещение </w:t>
            </w: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Калининского</w:t>
            </w: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сельского поселения на 2017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FD6A4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8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5,4</w:t>
            </w:r>
          </w:p>
        </w:tc>
      </w:tr>
      <w:tr w:rsidR="006936C3" w:rsidRPr="00B05BF5" w:rsidTr="009D0F9F">
        <w:trPr>
          <w:trHeight w:val="818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697914" w:rsidRDefault="006936C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Основное мероприятие  "Освещение улиц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8,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5,4</w:t>
            </w:r>
          </w:p>
        </w:tc>
      </w:tr>
      <w:tr w:rsidR="006936C3" w:rsidRPr="00B05BF5" w:rsidTr="00CD3DA3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697914" w:rsidRDefault="006936C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освещение улиц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 1 01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697914" w:rsidRDefault="006936C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8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5,4</w:t>
            </w:r>
          </w:p>
        </w:tc>
      </w:tr>
      <w:tr w:rsidR="006936C3" w:rsidRPr="00B05BF5" w:rsidTr="00CD3DA3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697914" w:rsidRDefault="006936C3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 1 01 7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C3" w:rsidRPr="00697914" w:rsidRDefault="006936C3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697914" w:rsidRDefault="006936C3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6936C3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8,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5,4</w:t>
            </w:r>
          </w:p>
        </w:tc>
      </w:tr>
      <w:tr w:rsidR="006936C3" w:rsidRPr="00B05BF5" w:rsidTr="007A3E23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C3" w:rsidRPr="00697914" w:rsidRDefault="006936C3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51F60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содержание и уборку памятников истории 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2F2606" w:rsidRDefault="006936C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2F2606" w:rsidRDefault="006936C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2F2606" w:rsidRDefault="006936C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2 4 01 70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2F2606" w:rsidRDefault="006936C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6C3" w:rsidRPr="00697914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Default="00FD6A40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6936C3" w:rsidRPr="00B05BF5" w:rsidTr="007A3E23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C3" w:rsidRPr="00697914" w:rsidRDefault="006936C3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51F60">
              <w:rPr>
                <w:rFonts w:ascii="Bookman Old Style" w:hAnsi="Bookman Old Style"/>
                <w:color w:val="000000"/>
                <w:sz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2F2606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2F2606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2F2606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2 4 01 70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2F2606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6C3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Default="00FD6A40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6936C3" w:rsidRPr="00B05BF5" w:rsidTr="007A3E23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C3" w:rsidRPr="00E51F60" w:rsidRDefault="006936C3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51F60">
              <w:rPr>
                <w:rFonts w:ascii="Bookman Old Style" w:hAnsi="Bookman Old Style"/>
                <w:color w:val="000000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2F2606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2F2606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2F2606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2 4 01 70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2F2606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6C3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Default="00FD6A40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6936C3" w:rsidRPr="00B05BF5" w:rsidTr="007A3E23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C3" w:rsidRPr="00E51F60" w:rsidRDefault="006936C3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BC0D79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организацию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2F2606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2F2606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2F2606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2 4 01 7029</w:t>
            </w:r>
            <w:r w:rsidRPr="002F2606">
              <w:rPr>
                <w:rFonts w:ascii="Bookman Old Style" w:hAnsi="Bookman Old Style"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2F2606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6C3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Default="00FD6A40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6936C3" w:rsidRPr="00B05BF5" w:rsidTr="007A3E23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C3" w:rsidRPr="00E51F60" w:rsidRDefault="006936C3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BC0D79">
              <w:rPr>
                <w:rFonts w:ascii="Bookman Old Style" w:hAnsi="Bookman Old Style"/>
                <w:color w:val="000000"/>
                <w:sz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2F2606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2F2606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2F2606" w:rsidRDefault="006936C3" w:rsidP="00F71B2F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2 4 01 702</w:t>
            </w:r>
            <w:r>
              <w:rPr>
                <w:rFonts w:ascii="Bookman Old Style" w:hAnsi="Bookman Old Style"/>
                <w:color w:val="000000"/>
                <w:sz w:val="20"/>
              </w:rPr>
              <w:t>9</w:t>
            </w:r>
            <w:r w:rsidRPr="002F2606">
              <w:rPr>
                <w:rFonts w:ascii="Bookman Old Style" w:hAnsi="Bookman Old Style"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2F2606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6C3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Default="00FD6A40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6936C3" w:rsidRPr="00B05BF5" w:rsidTr="007A3E23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C3" w:rsidRPr="00E51F60" w:rsidRDefault="006936C3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51F60">
              <w:rPr>
                <w:rFonts w:ascii="Bookman Old Style" w:hAnsi="Bookman Old Style"/>
                <w:color w:val="000000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2F2606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2F2606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2F2606" w:rsidRDefault="006936C3" w:rsidP="00F71B2F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2 4 01 702</w:t>
            </w:r>
            <w:r>
              <w:rPr>
                <w:rFonts w:ascii="Bookman Old Style" w:hAnsi="Bookman Old Style"/>
                <w:color w:val="000000"/>
                <w:sz w:val="20"/>
              </w:rPr>
              <w:t>9</w:t>
            </w:r>
            <w:r w:rsidRPr="002F2606">
              <w:rPr>
                <w:rFonts w:ascii="Bookman Old Style" w:hAnsi="Bookman Old Style"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2F2606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6C3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Default="00FD6A40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6936C3" w:rsidRPr="00B05BF5" w:rsidTr="00B33529">
        <w:trPr>
          <w:trHeight w:val="37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C3" w:rsidRPr="00CF6C34" w:rsidRDefault="006936C3" w:rsidP="002F14F2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CF6C3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CF6C34" w:rsidRDefault="006936C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CF6C34" w:rsidRDefault="006936C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CF6C34" w:rsidRDefault="006936C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b/>
                <w:bCs/>
                <w:color w:val="000000"/>
                <w:sz w:val="20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CF6C34" w:rsidRDefault="006936C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6C3" w:rsidRPr="00695941" w:rsidRDefault="006936C3" w:rsidP="007A3E23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5941" w:rsidRDefault="006936C3" w:rsidP="00F71B2F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5941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5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5941" w:rsidRDefault="00FD6A40" w:rsidP="002F14F2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56,2</w:t>
            </w:r>
          </w:p>
        </w:tc>
      </w:tr>
      <w:tr w:rsidR="006936C3" w:rsidRPr="00B05BF5" w:rsidTr="00B33529">
        <w:trPr>
          <w:trHeight w:val="40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C3" w:rsidRPr="00E51F60" w:rsidRDefault="006936C3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CF6C34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CF6C34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CF6C34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99 0</w:t>
            </w:r>
            <w:r w:rsidRPr="00CF6C34">
              <w:rPr>
                <w:rFonts w:ascii="Bookman Old Style" w:hAnsi="Bookman Old Style"/>
                <w:color w:val="000000"/>
                <w:sz w:val="20"/>
              </w:rPr>
              <w:t xml:space="preserve"> 00 </w:t>
            </w:r>
            <w:r>
              <w:rPr>
                <w:rFonts w:ascii="Bookman Old Style" w:hAnsi="Bookman Old Style"/>
                <w:color w:val="000000"/>
                <w:sz w:val="20"/>
              </w:rPr>
              <w:t>00</w:t>
            </w:r>
            <w:r w:rsidRPr="00CF6C34">
              <w:rPr>
                <w:rFonts w:ascii="Bookman Old Style" w:hAnsi="Bookman Old Style"/>
                <w:color w:val="000000"/>
                <w:sz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CF6C34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6C3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Default="006936C3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5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6,2</w:t>
            </w:r>
          </w:p>
        </w:tc>
      </w:tr>
      <w:tr w:rsidR="006936C3" w:rsidRPr="00B05BF5" w:rsidTr="007A3E23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C3" w:rsidRPr="00E51F60" w:rsidRDefault="006936C3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CF6C34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CF6C34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CF6C34" w:rsidRDefault="006936C3" w:rsidP="00CF6C34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 xml:space="preserve">99 </w:t>
            </w:r>
            <w:r>
              <w:rPr>
                <w:rFonts w:ascii="Bookman Old Style" w:hAnsi="Bookman Old Style"/>
                <w:color w:val="000000"/>
                <w:sz w:val="20"/>
              </w:rPr>
              <w:t>0</w:t>
            </w:r>
            <w:r w:rsidRPr="00CF6C34">
              <w:rPr>
                <w:rFonts w:ascii="Bookman Old Style" w:hAnsi="Bookman Old Style"/>
                <w:color w:val="000000"/>
                <w:sz w:val="20"/>
              </w:rPr>
              <w:t xml:space="preserve"> 00 </w:t>
            </w:r>
            <w:r>
              <w:rPr>
                <w:rFonts w:ascii="Bookman Old Style" w:hAnsi="Bookman Old Style"/>
                <w:color w:val="000000"/>
                <w:sz w:val="20"/>
              </w:rPr>
              <w:t>00</w:t>
            </w:r>
            <w:r w:rsidRPr="00CF6C34">
              <w:rPr>
                <w:rFonts w:ascii="Bookman Old Style" w:hAnsi="Bookman Old Style"/>
                <w:color w:val="000000"/>
                <w:sz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CF6C34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6C3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Default="006936C3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5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6,2</w:t>
            </w:r>
          </w:p>
        </w:tc>
      </w:tr>
      <w:tr w:rsidR="006936C3" w:rsidRPr="00B05BF5" w:rsidTr="00B33529">
        <w:trPr>
          <w:trHeight w:val="41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C3" w:rsidRPr="00E51F60" w:rsidRDefault="006936C3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CF6C34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CF6C34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CF6C34" w:rsidRDefault="006936C3" w:rsidP="00CF6C34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 xml:space="preserve">99 9 00 </w:t>
            </w:r>
            <w:r>
              <w:rPr>
                <w:rFonts w:ascii="Bookman Old Style" w:hAnsi="Bookman Old Style"/>
                <w:color w:val="000000"/>
                <w:sz w:val="20"/>
              </w:rPr>
              <w:t>00</w:t>
            </w:r>
            <w:r w:rsidRPr="00CF6C34">
              <w:rPr>
                <w:rFonts w:ascii="Bookman Old Style" w:hAnsi="Bookman Old Style"/>
                <w:color w:val="000000"/>
                <w:sz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CF6C34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6C3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Default="006936C3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5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6,2</w:t>
            </w:r>
          </w:p>
        </w:tc>
      </w:tr>
      <w:tr w:rsidR="006936C3" w:rsidRPr="00B05BF5" w:rsidTr="007A3E23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C3" w:rsidRPr="00E51F60" w:rsidRDefault="006936C3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Мероприятия в области </w:t>
            </w:r>
            <w:proofErr w:type="spellStart"/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>здравоохранения</w:t>
            </w:r>
            <w:proofErr w:type="gramStart"/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>,с</w:t>
            </w:r>
            <w:proofErr w:type="gramEnd"/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>порта</w:t>
            </w:r>
            <w:proofErr w:type="spellEnd"/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CF6C34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CF6C34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CF6C34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99 9 00 7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CF6C34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6C3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Default="006936C3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5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6,2</w:t>
            </w:r>
          </w:p>
        </w:tc>
      </w:tr>
      <w:tr w:rsidR="006936C3" w:rsidRPr="00B05BF5" w:rsidTr="007A3E23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C3" w:rsidRPr="00E51F60" w:rsidRDefault="006936C3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З</w:t>
            </w:r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CF6C34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CF6C34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CF6C34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99 9 00 7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CF6C34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6C3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Default="006936C3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5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6,2</w:t>
            </w:r>
          </w:p>
        </w:tc>
      </w:tr>
      <w:tr w:rsidR="006936C3" w:rsidRPr="00B05BF5" w:rsidTr="007A3E23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C3" w:rsidRPr="00E51F60" w:rsidRDefault="006936C3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CF6C34" w:rsidRDefault="006936C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CF6C34" w:rsidRDefault="006936C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CF6C34" w:rsidRDefault="006936C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99 9 00 7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C3" w:rsidRPr="00CF6C34" w:rsidRDefault="006936C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6C3" w:rsidRDefault="006936C3" w:rsidP="007A3E23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Default="006936C3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5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697914" w:rsidRDefault="00FD6A40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6,2</w:t>
            </w:r>
          </w:p>
        </w:tc>
      </w:tr>
      <w:tr w:rsidR="006936C3" w:rsidRPr="00B05BF5" w:rsidTr="00B37BB6">
        <w:trPr>
          <w:trHeight w:val="352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697914" w:rsidRDefault="006936C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6C3" w:rsidRPr="00B32EB4" w:rsidRDefault="006936C3" w:rsidP="00435BB5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6C3" w:rsidRPr="00B32EB4" w:rsidRDefault="006936C3" w:rsidP="00435BB5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6C3" w:rsidRPr="00B32EB4" w:rsidRDefault="006936C3" w:rsidP="00435BB5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6C3" w:rsidRPr="00B32EB4" w:rsidRDefault="006936C3" w:rsidP="00435BB5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6C3" w:rsidRPr="005C4FD1" w:rsidRDefault="006936C3" w:rsidP="00435BB5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33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5C4FD1" w:rsidRDefault="006936C3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3445,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5C4FD1" w:rsidRDefault="00FD6A40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4,0</w:t>
            </w:r>
          </w:p>
        </w:tc>
      </w:tr>
      <w:tr w:rsidR="006936C3" w:rsidRPr="00B05BF5" w:rsidTr="00B37BB6">
        <w:trPr>
          <w:trHeight w:val="467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6C3" w:rsidRPr="00697914" w:rsidRDefault="006936C3" w:rsidP="00435BB5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+ профицит; - дефиц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6C3" w:rsidRPr="00B32EB4" w:rsidRDefault="006936C3" w:rsidP="00435BB5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6C3" w:rsidRPr="00B32EB4" w:rsidRDefault="006936C3" w:rsidP="00435BB5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6C3" w:rsidRPr="00B32EB4" w:rsidRDefault="006936C3" w:rsidP="00435BB5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6C3" w:rsidRPr="00B32EB4" w:rsidRDefault="006936C3" w:rsidP="00435BB5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6C3" w:rsidRPr="005C4FD1" w:rsidRDefault="00585385" w:rsidP="00435BB5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-2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5C4FD1" w:rsidRDefault="00585385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-26,3</w:t>
            </w:r>
            <w:bookmarkStart w:id="0" w:name="_GoBack"/>
            <w:bookmarkEnd w:id="0"/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6C3" w:rsidRPr="005C4FD1" w:rsidRDefault="006936C3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</w:p>
        </w:tc>
      </w:tr>
    </w:tbl>
    <w:p w:rsidR="000E7AAB" w:rsidRDefault="000E7AAB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/>
    <w:p w:rsidR="00BD4F6E" w:rsidRDefault="00BD4F6E" w:rsidP="00BD4F6E"/>
    <w:p w:rsidR="00BD4F6E" w:rsidRDefault="00BD4F6E" w:rsidP="00BD4F6E">
      <w:pPr>
        <w:widowControl w:val="0"/>
        <w:autoSpaceDN w:val="0"/>
        <w:adjustRightInd w:val="0"/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АКТ</w:t>
      </w:r>
    </w:p>
    <w:p w:rsidR="00BD4F6E" w:rsidRDefault="00BD4F6E" w:rsidP="00BD4F6E">
      <w:pPr>
        <w:widowControl w:val="0"/>
        <w:autoSpaceDN w:val="0"/>
        <w:adjustRightInd w:val="0"/>
        <w:jc w:val="center"/>
        <w:rPr>
          <w:b/>
          <w:bCs/>
          <w:szCs w:val="28"/>
          <w:u w:val="single"/>
        </w:rPr>
      </w:pPr>
      <w:r w:rsidRPr="00184557">
        <w:rPr>
          <w:b/>
          <w:bCs/>
          <w:szCs w:val="28"/>
          <w:u w:val="single"/>
        </w:rPr>
        <w:t xml:space="preserve">об обнародовании </w:t>
      </w:r>
      <w:r>
        <w:rPr>
          <w:b/>
          <w:bCs/>
          <w:szCs w:val="28"/>
          <w:u w:val="single"/>
        </w:rPr>
        <w:t xml:space="preserve">решения Собрания представителей </w:t>
      </w:r>
    </w:p>
    <w:p w:rsidR="00BD4F6E" w:rsidRPr="00184557" w:rsidRDefault="00BD4F6E" w:rsidP="00BD4F6E">
      <w:pPr>
        <w:widowControl w:val="0"/>
        <w:autoSpaceDN w:val="0"/>
        <w:adjustRightInd w:val="0"/>
        <w:jc w:val="center"/>
        <w:rPr>
          <w:b/>
          <w:bCs/>
          <w:szCs w:val="28"/>
          <w:u w:val="single"/>
        </w:rPr>
      </w:pPr>
      <w:r w:rsidRPr="00184557">
        <w:rPr>
          <w:b/>
          <w:bCs/>
          <w:szCs w:val="28"/>
          <w:u w:val="single"/>
        </w:rPr>
        <w:t xml:space="preserve">  </w:t>
      </w:r>
      <w:r w:rsidRPr="00184557">
        <w:rPr>
          <w:rFonts w:cs="Times New Roman CYR"/>
          <w:b/>
          <w:szCs w:val="28"/>
          <w:u w:val="single"/>
        </w:rPr>
        <w:t xml:space="preserve">Калининского </w:t>
      </w:r>
      <w:r w:rsidRPr="00184557">
        <w:rPr>
          <w:b/>
          <w:bCs/>
          <w:szCs w:val="28"/>
          <w:u w:val="single"/>
        </w:rPr>
        <w:t xml:space="preserve"> сельского поселения</w:t>
      </w:r>
    </w:p>
    <w:p w:rsidR="00BD4F6E" w:rsidRPr="00184557" w:rsidRDefault="00BD4F6E" w:rsidP="00BD4F6E">
      <w:pPr>
        <w:widowControl w:val="0"/>
        <w:autoSpaceDN w:val="0"/>
        <w:adjustRightInd w:val="0"/>
        <w:jc w:val="center"/>
        <w:rPr>
          <w:b/>
          <w:bCs/>
          <w:szCs w:val="28"/>
          <w:u w:val="single"/>
        </w:rPr>
      </w:pPr>
      <w:r w:rsidRPr="00184557">
        <w:rPr>
          <w:b/>
          <w:bCs/>
          <w:szCs w:val="28"/>
          <w:u w:val="single"/>
        </w:rPr>
        <w:t xml:space="preserve"> от </w:t>
      </w:r>
      <w:r>
        <w:rPr>
          <w:b/>
          <w:bCs/>
          <w:szCs w:val="28"/>
          <w:u w:val="single"/>
        </w:rPr>
        <w:t xml:space="preserve">16 октября   </w:t>
      </w:r>
      <w:r w:rsidRPr="00184557">
        <w:rPr>
          <w:b/>
          <w:bCs/>
          <w:szCs w:val="28"/>
          <w:u w:val="single"/>
        </w:rPr>
        <w:t xml:space="preserve"> 201</w:t>
      </w:r>
      <w:r>
        <w:rPr>
          <w:b/>
          <w:bCs/>
          <w:szCs w:val="28"/>
          <w:u w:val="single"/>
        </w:rPr>
        <w:t>8</w:t>
      </w:r>
      <w:r w:rsidRPr="00184557">
        <w:rPr>
          <w:b/>
          <w:bCs/>
          <w:szCs w:val="28"/>
          <w:u w:val="single"/>
        </w:rPr>
        <w:t xml:space="preserve"> года № </w:t>
      </w:r>
      <w:r>
        <w:rPr>
          <w:b/>
          <w:bCs/>
          <w:szCs w:val="28"/>
          <w:u w:val="single"/>
        </w:rPr>
        <w:t>23</w:t>
      </w:r>
    </w:p>
    <w:p w:rsidR="00BD4F6E" w:rsidRDefault="00BD4F6E" w:rsidP="00BD4F6E">
      <w:pPr>
        <w:widowControl w:val="0"/>
        <w:autoSpaceDN w:val="0"/>
        <w:adjustRightInd w:val="0"/>
        <w:jc w:val="center"/>
        <w:rPr>
          <w:b/>
          <w:bCs/>
          <w:szCs w:val="28"/>
        </w:rPr>
      </w:pPr>
    </w:p>
    <w:p w:rsidR="00BD4F6E" w:rsidRDefault="00BD4F6E" w:rsidP="00BD4F6E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16 октября  2018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алининский</w:t>
      </w:r>
    </w:p>
    <w:p w:rsidR="00BD4F6E" w:rsidRDefault="00BD4F6E" w:rsidP="00BD4F6E">
      <w:pPr>
        <w:widowControl w:val="0"/>
        <w:autoSpaceDN w:val="0"/>
        <w:adjustRightInd w:val="0"/>
        <w:jc w:val="both"/>
      </w:pPr>
      <w:r>
        <w:t xml:space="preserve">         </w:t>
      </w:r>
    </w:p>
    <w:p w:rsidR="00BD4F6E" w:rsidRPr="00BC1EC5" w:rsidRDefault="00BD4F6E" w:rsidP="00BD4F6E">
      <w:pPr>
        <w:jc w:val="both"/>
        <w:rPr>
          <w:rFonts w:ascii="Bookman Old Style" w:hAnsi="Bookman Old Style"/>
          <w:szCs w:val="22"/>
        </w:rPr>
      </w:pPr>
      <w:r>
        <w:rPr>
          <w:szCs w:val="28"/>
        </w:rPr>
        <w:t>В соответствии с п. 8 статьи 39 Устава муниципального образования – Калининское сельское поселение Моздокского района РСО - Алания (</w:t>
      </w:r>
      <w:proofErr w:type="gramStart"/>
      <w:r>
        <w:rPr>
          <w:szCs w:val="28"/>
        </w:rPr>
        <w:t>зарегистрирован</w:t>
      </w:r>
      <w:proofErr w:type="gramEnd"/>
      <w:r>
        <w:rPr>
          <w:szCs w:val="28"/>
        </w:rPr>
        <w:t xml:space="preserve"> главным управлением Министерства юстиции РФ по Южному федеральному округу за № </w:t>
      </w:r>
      <w:proofErr w:type="spellStart"/>
      <w:r>
        <w:rPr>
          <w:szCs w:val="28"/>
          <w:lang w:val="en-US"/>
        </w:rPr>
        <w:t>Ru</w:t>
      </w:r>
      <w:proofErr w:type="spellEnd"/>
      <w:r w:rsidRPr="00184557">
        <w:rPr>
          <w:szCs w:val="28"/>
        </w:rPr>
        <w:t xml:space="preserve"> </w:t>
      </w:r>
      <w:r>
        <w:rPr>
          <w:szCs w:val="28"/>
        </w:rPr>
        <w:t xml:space="preserve">155063182014001 от 23 апреля 2014года) решение Собрания представителей  Калининского  сельского поселения  от 16 октября   2018 года № 23 </w:t>
      </w:r>
      <w:r w:rsidRPr="00BC1EC5">
        <w:rPr>
          <w:rFonts w:ascii="Bookman Old Style" w:hAnsi="Bookman Old Style"/>
          <w:szCs w:val="22"/>
        </w:rPr>
        <w:t>«Об утверждении отчёта об</w:t>
      </w:r>
    </w:p>
    <w:p w:rsidR="00BD4F6E" w:rsidRPr="00BC1EC5" w:rsidRDefault="00BD4F6E" w:rsidP="00BD4F6E">
      <w:pPr>
        <w:jc w:val="both"/>
        <w:rPr>
          <w:rFonts w:ascii="Bookman Old Style" w:hAnsi="Bookman Old Style"/>
          <w:sz w:val="24"/>
          <w:szCs w:val="22"/>
        </w:rPr>
      </w:pPr>
      <w:proofErr w:type="gramStart"/>
      <w:r w:rsidRPr="00BC1EC5">
        <w:rPr>
          <w:rFonts w:ascii="Bookman Old Style" w:hAnsi="Bookman Old Style"/>
          <w:szCs w:val="22"/>
        </w:rPr>
        <w:t xml:space="preserve">исполнении бюджета Калининского сельского поселения Моздокского района за </w:t>
      </w:r>
      <w:r>
        <w:rPr>
          <w:rFonts w:ascii="Bookman Old Style" w:hAnsi="Bookman Old Style"/>
          <w:szCs w:val="22"/>
        </w:rPr>
        <w:t>9 месяцев</w:t>
      </w:r>
      <w:r w:rsidRPr="00BC1EC5">
        <w:rPr>
          <w:rFonts w:ascii="Bookman Old Style" w:hAnsi="Bookman Old Style"/>
          <w:szCs w:val="22"/>
        </w:rPr>
        <w:t xml:space="preserve"> 2018 год</w:t>
      </w:r>
      <w:r>
        <w:rPr>
          <w:rFonts w:ascii="Bookman Old Style" w:hAnsi="Bookman Old Style"/>
          <w:szCs w:val="22"/>
        </w:rPr>
        <w:t>а</w:t>
      </w:r>
      <w:r w:rsidRPr="00BC1EC5">
        <w:rPr>
          <w:rFonts w:ascii="Bookman Old Style" w:hAnsi="Bookman Old Style"/>
          <w:szCs w:val="22"/>
        </w:rPr>
        <w:t>»</w:t>
      </w:r>
      <w:r>
        <w:rPr>
          <w:rFonts w:ascii="Bookman Old Style" w:hAnsi="Bookman Old Style"/>
          <w:sz w:val="24"/>
          <w:szCs w:val="22"/>
        </w:rPr>
        <w:t xml:space="preserve"> </w:t>
      </w:r>
      <w:r>
        <w:rPr>
          <w:szCs w:val="28"/>
        </w:rPr>
        <w:t xml:space="preserve"> было  обнародовано путём размещения на информационном стенде в здании Администрации местного самоуправления Калининского  сельского поселения по адресу:</w:t>
      </w:r>
      <w:proofErr w:type="gramEnd"/>
      <w:r>
        <w:rPr>
          <w:szCs w:val="28"/>
        </w:rPr>
        <w:t xml:space="preserve"> РСО- Алания, Моздокский район, п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алининский, ул. Береговая, дом 26,     16 октября   2018 года.</w:t>
      </w:r>
    </w:p>
    <w:p w:rsidR="00BD4F6E" w:rsidRDefault="00BD4F6E" w:rsidP="00BD4F6E">
      <w:pPr>
        <w:widowControl w:val="0"/>
        <w:autoSpaceDN w:val="0"/>
        <w:adjustRightInd w:val="0"/>
        <w:jc w:val="both"/>
        <w:rPr>
          <w:szCs w:val="28"/>
        </w:rPr>
      </w:pPr>
    </w:p>
    <w:p w:rsidR="00BD4F6E" w:rsidRDefault="00BD4F6E" w:rsidP="00BD4F6E">
      <w:pPr>
        <w:widowControl w:val="0"/>
        <w:autoSpaceDN w:val="0"/>
        <w:adjustRightInd w:val="0"/>
        <w:jc w:val="both"/>
      </w:pPr>
    </w:p>
    <w:p w:rsidR="00BD4F6E" w:rsidRPr="008E34F1" w:rsidRDefault="00BD4F6E" w:rsidP="00BD4F6E">
      <w:pPr>
        <w:widowControl w:val="0"/>
        <w:autoSpaceDN w:val="0"/>
        <w:adjustRightInd w:val="0"/>
        <w:rPr>
          <w:b/>
          <w:bCs/>
        </w:rPr>
      </w:pPr>
      <w:r w:rsidRPr="008E34F1">
        <w:rPr>
          <w:b/>
          <w:bCs/>
        </w:rPr>
        <w:t xml:space="preserve">Глава </w:t>
      </w:r>
      <w:proofErr w:type="gramStart"/>
      <w:r w:rsidRPr="008E34F1">
        <w:rPr>
          <w:rFonts w:cs="Times New Roman CYR"/>
          <w:b/>
        </w:rPr>
        <w:t>Калининского</w:t>
      </w:r>
      <w:proofErr w:type="gramEnd"/>
      <w:r w:rsidRPr="008E34F1">
        <w:rPr>
          <w:rFonts w:cs="Times New Roman CYR"/>
          <w:b/>
        </w:rPr>
        <w:t xml:space="preserve"> </w:t>
      </w:r>
      <w:r w:rsidRPr="008E34F1">
        <w:rPr>
          <w:b/>
          <w:bCs/>
        </w:rPr>
        <w:t xml:space="preserve">  </w:t>
      </w:r>
    </w:p>
    <w:p w:rsidR="00BD4F6E" w:rsidRPr="008E34F1" w:rsidRDefault="00BD4F6E" w:rsidP="00BD4F6E">
      <w:pPr>
        <w:widowControl w:val="0"/>
        <w:autoSpaceDN w:val="0"/>
        <w:adjustRightInd w:val="0"/>
        <w:rPr>
          <w:b/>
          <w:bCs/>
        </w:rPr>
      </w:pPr>
      <w:r w:rsidRPr="008E34F1">
        <w:rPr>
          <w:b/>
          <w:bCs/>
        </w:rPr>
        <w:t xml:space="preserve">сельского поселения        </w:t>
      </w:r>
      <w:r w:rsidRPr="008E34F1">
        <w:t xml:space="preserve">                                         </w:t>
      </w:r>
      <w:r>
        <w:tab/>
        <w:t xml:space="preserve">         </w:t>
      </w:r>
      <w:proofErr w:type="spellStart"/>
      <w:r w:rsidRPr="008E34F1">
        <w:rPr>
          <w:b/>
          <w:bCs/>
        </w:rPr>
        <w:t>М.Н.Будайчиев</w:t>
      </w:r>
      <w:proofErr w:type="spellEnd"/>
      <w:r w:rsidRPr="008E34F1">
        <w:rPr>
          <w:b/>
          <w:bCs/>
        </w:rPr>
        <w:t xml:space="preserve"> </w:t>
      </w:r>
    </w:p>
    <w:p w:rsidR="00BD4F6E" w:rsidRDefault="00BD4F6E" w:rsidP="00BD4F6E">
      <w:pPr>
        <w:widowControl w:val="0"/>
        <w:autoSpaceDN w:val="0"/>
        <w:adjustRightInd w:val="0"/>
        <w:jc w:val="center"/>
        <w:rPr>
          <w:rFonts w:cs="Times New Roman CYR"/>
        </w:rPr>
      </w:pPr>
    </w:p>
    <w:p w:rsidR="00BD4F6E" w:rsidRPr="004A3D80" w:rsidRDefault="00BD4F6E" w:rsidP="00BD4F6E">
      <w:pPr>
        <w:rPr>
          <w:rFonts w:cs="Arial"/>
        </w:rPr>
      </w:pPr>
    </w:p>
    <w:p w:rsidR="00BD4F6E" w:rsidRDefault="00BD4F6E" w:rsidP="00BD4F6E"/>
    <w:p w:rsidR="00BD4F6E" w:rsidRDefault="00BD4F6E" w:rsidP="00BD4F6E"/>
    <w:p w:rsidR="00BD4F6E" w:rsidRDefault="00BD4F6E"/>
    <w:sectPr w:rsidR="00BD4F6E" w:rsidSect="001F6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AAB"/>
    <w:rsid w:val="00003588"/>
    <w:rsid w:val="00026699"/>
    <w:rsid w:val="00033C3E"/>
    <w:rsid w:val="0005165A"/>
    <w:rsid w:val="000A0C50"/>
    <w:rsid w:val="000A568C"/>
    <w:rsid w:val="000C2C59"/>
    <w:rsid w:val="000E7AAB"/>
    <w:rsid w:val="000F5A7C"/>
    <w:rsid w:val="0010270D"/>
    <w:rsid w:val="00102DF9"/>
    <w:rsid w:val="00153ECC"/>
    <w:rsid w:val="00164A9F"/>
    <w:rsid w:val="0019093C"/>
    <w:rsid w:val="001B4812"/>
    <w:rsid w:val="001D09F7"/>
    <w:rsid w:val="001F3763"/>
    <w:rsid w:val="001F67FA"/>
    <w:rsid w:val="00206A29"/>
    <w:rsid w:val="0021007B"/>
    <w:rsid w:val="00210F66"/>
    <w:rsid w:val="00220D72"/>
    <w:rsid w:val="0023019B"/>
    <w:rsid w:val="00234A6D"/>
    <w:rsid w:val="0023689B"/>
    <w:rsid w:val="00254387"/>
    <w:rsid w:val="0027662E"/>
    <w:rsid w:val="00281077"/>
    <w:rsid w:val="002923E3"/>
    <w:rsid w:val="0029288F"/>
    <w:rsid w:val="002A755B"/>
    <w:rsid w:val="002C0205"/>
    <w:rsid w:val="002D4C26"/>
    <w:rsid w:val="002E76D7"/>
    <w:rsid w:val="002F14F2"/>
    <w:rsid w:val="002F2606"/>
    <w:rsid w:val="003078B3"/>
    <w:rsid w:val="00317C02"/>
    <w:rsid w:val="003402FF"/>
    <w:rsid w:val="00360631"/>
    <w:rsid w:val="003625A2"/>
    <w:rsid w:val="00370F90"/>
    <w:rsid w:val="00395C41"/>
    <w:rsid w:val="003D641E"/>
    <w:rsid w:val="003E3FA1"/>
    <w:rsid w:val="003E4B54"/>
    <w:rsid w:val="003E534C"/>
    <w:rsid w:val="00400E7C"/>
    <w:rsid w:val="00435BB5"/>
    <w:rsid w:val="00436BB9"/>
    <w:rsid w:val="0045578C"/>
    <w:rsid w:val="00457987"/>
    <w:rsid w:val="00457F0C"/>
    <w:rsid w:val="0046175D"/>
    <w:rsid w:val="004A5484"/>
    <w:rsid w:val="004D7003"/>
    <w:rsid w:val="004E0427"/>
    <w:rsid w:val="004F3B15"/>
    <w:rsid w:val="004F511B"/>
    <w:rsid w:val="004F6537"/>
    <w:rsid w:val="00524AFB"/>
    <w:rsid w:val="00537D85"/>
    <w:rsid w:val="00585385"/>
    <w:rsid w:val="005A6F5A"/>
    <w:rsid w:val="005C0523"/>
    <w:rsid w:val="005C4FD1"/>
    <w:rsid w:val="00616E98"/>
    <w:rsid w:val="00626143"/>
    <w:rsid w:val="00651489"/>
    <w:rsid w:val="006723DA"/>
    <w:rsid w:val="00677DAA"/>
    <w:rsid w:val="006826F2"/>
    <w:rsid w:val="00691045"/>
    <w:rsid w:val="0069173D"/>
    <w:rsid w:val="006936C3"/>
    <w:rsid w:val="00695941"/>
    <w:rsid w:val="00697914"/>
    <w:rsid w:val="006B5F3F"/>
    <w:rsid w:val="007718B0"/>
    <w:rsid w:val="00773E0F"/>
    <w:rsid w:val="007A3E23"/>
    <w:rsid w:val="007A7627"/>
    <w:rsid w:val="007B015C"/>
    <w:rsid w:val="007C0630"/>
    <w:rsid w:val="007D09B2"/>
    <w:rsid w:val="00803916"/>
    <w:rsid w:val="00811729"/>
    <w:rsid w:val="00830734"/>
    <w:rsid w:val="00830F27"/>
    <w:rsid w:val="00844AC1"/>
    <w:rsid w:val="00847A61"/>
    <w:rsid w:val="00850B86"/>
    <w:rsid w:val="0087308F"/>
    <w:rsid w:val="008A0393"/>
    <w:rsid w:val="008B3C96"/>
    <w:rsid w:val="008B792B"/>
    <w:rsid w:val="008C06D5"/>
    <w:rsid w:val="008D6614"/>
    <w:rsid w:val="008E10F4"/>
    <w:rsid w:val="008F4C6D"/>
    <w:rsid w:val="00903A30"/>
    <w:rsid w:val="009435B7"/>
    <w:rsid w:val="009541C3"/>
    <w:rsid w:val="00972F22"/>
    <w:rsid w:val="009735A7"/>
    <w:rsid w:val="009C345A"/>
    <w:rsid w:val="009D0F9F"/>
    <w:rsid w:val="009E0886"/>
    <w:rsid w:val="00A24F2A"/>
    <w:rsid w:val="00A40C4F"/>
    <w:rsid w:val="00A428B6"/>
    <w:rsid w:val="00A50D99"/>
    <w:rsid w:val="00A5296F"/>
    <w:rsid w:val="00A66B67"/>
    <w:rsid w:val="00AB3F5B"/>
    <w:rsid w:val="00AD2888"/>
    <w:rsid w:val="00B06C8B"/>
    <w:rsid w:val="00B33529"/>
    <w:rsid w:val="00B34507"/>
    <w:rsid w:val="00B37BB6"/>
    <w:rsid w:val="00B408B8"/>
    <w:rsid w:val="00B67B7F"/>
    <w:rsid w:val="00B975A1"/>
    <w:rsid w:val="00B97E41"/>
    <w:rsid w:val="00BB1323"/>
    <w:rsid w:val="00BC0D79"/>
    <w:rsid w:val="00BD4F6E"/>
    <w:rsid w:val="00BE4E01"/>
    <w:rsid w:val="00C1092F"/>
    <w:rsid w:val="00C4102D"/>
    <w:rsid w:val="00C51360"/>
    <w:rsid w:val="00C65547"/>
    <w:rsid w:val="00CD3DA3"/>
    <w:rsid w:val="00CF190B"/>
    <w:rsid w:val="00CF6C34"/>
    <w:rsid w:val="00D14407"/>
    <w:rsid w:val="00D21987"/>
    <w:rsid w:val="00D25E79"/>
    <w:rsid w:val="00D34D50"/>
    <w:rsid w:val="00D411E7"/>
    <w:rsid w:val="00D87460"/>
    <w:rsid w:val="00D95C03"/>
    <w:rsid w:val="00DC5AC2"/>
    <w:rsid w:val="00DD6486"/>
    <w:rsid w:val="00E347BB"/>
    <w:rsid w:val="00E51F60"/>
    <w:rsid w:val="00E52938"/>
    <w:rsid w:val="00E5642D"/>
    <w:rsid w:val="00EB14F2"/>
    <w:rsid w:val="00EC5808"/>
    <w:rsid w:val="00EF189C"/>
    <w:rsid w:val="00EF6670"/>
    <w:rsid w:val="00F10FE3"/>
    <w:rsid w:val="00F27E01"/>
    <w:rsid w:val="00F3409F"/>
    <w:rsid w:val="00F41B81"/>
    <w:rsid w:val="00F56B4D"/>
    <w:rsid w:val="00F7040C"/>
    <w:rsid w:val="00F715DD"/>
    <w:rsid w:val="00F71B2F"/>
    <w:rsid w:val="00FB3E7C"/>
    <w:rsid w:val="00FC1117"/>
    <w:rsid w:val="00FC2C33"/>
    <w:rsid w:val="00FD32B8"/>
    <w:rsid w:val="00FD5388"/>
    <w:rsid w:val="00FD6A40"/>
    <w:rsid w:val="00FF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99"/>
    <w:locked/>
    <w:rsid w:val="000E7AA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99"/>
    <w:locked/>
    <w:rsid w:val="000E7AA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D39F-1A28-49F5-80EE-ADE170A0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ЖКХ</cp:lastModifiedBy>
  <cp:revision>23</cp:revision>
  <cp:lastPrinted>2018-10-24T12:54:00Z</cp:lastPrinted>
  <dcterms:created xsi:type="dcterms:W3CDTF">2018-10-22T11:19:00Z</dcterms:created>
  <dcterms:modified xsi:type="dcterms:W3CDTF">2018-10-24T12:54:00Z</dcterms:modified>
</cp:coreProperties>
</file>